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BA973" w14:textId="77777777" w:rsidR="00A861FA" w:rsidRDefault="00A861FA" w:rsidP="003A235B">
      <w:pPr>
        <w:pStyle w:val="Heading3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color w:val="auto"/>
          <w:sz w:val="32"/>
          <w:szCs w:val="32"/>
        </w:rPr>
        <w:t>Safe Space Small Grants Programme</w:t>
      </w:r>
    </w:p>
    <w:p w14:paraId="31209046" w14:textId="47A66700" w:rsidR="00D81B2E" w:rsidRPr="00346ADA" w:rsidRDefault="003A235B" w:rsidP="00346ADA">
      <w:pPr>
        <w:pStyle w:val="Heading3"/>
        <w:jc w:val="center"/>
        <w:rPr>
          <w:rFonts w:ascii="Arial" w:hAnsi="Arial" w:cs="Arial"/>
          <w:color w:val="auto"/>
          <w:sz w:val="32"/>
          <w:szCs w:val="32"/>
        </w:rPr>
      </w:pPr>
      <w:r w:rsidRPr="003357F3">
        <w:rPr>
          <w:rFonts w:ascii="Arial" w:hAnsi="Arial" w:cs="Arial"/>
          <w:color w:val="auto"/>
          <w:sz w:val="32"/>
          <w:szCs w:val="32"/>
        </w:rPr>
        <w:t>Application Form</w:t>
      </w:r>
      <w:r w:rsidR="006E75F2">
        <w:rPr>
          <w:rFonts w:ascii="Arial" w:hAnsi="Arial" w:cs="Arial"/>
          <w:color w:val="auto"/>
          <w:sz w:val="32"/>
          <w:szCs w:val="32"/>
        </w:rPr>
        <w:br/>
      </w:r>
    </w:p>
    <w:p w14:paraId="494B8BB2" w14:textId="77777777" w:rsidR="00D81B2E" w:rsidRPr="00D14B3C" w:rsidRDefault="00D81B2E" w:rsidP="00D14B3C">
      <w:pPr>
        <w:autoSpaceDE w:val="0"/>
        <w:autoSpaceDN w:val="0"/>
        <w:adjustRightInd w:val="0"/>
        <w:spacing w:line="276" w:lineRule="auto"/>
        <w:rPr>
          <w:rFonts w:eastAsiaTheme="minorHAnsi" w:cs="Arial"/>
          <w:b/>
          <w:bCs/>
          <w:color w:val="231F20"/>
          <w:sz w:val="28"/>
          <w:szCs w:val="28"/>
          <w:vertAlign w:val="subscript"/>
        </w:rPr>
      </w:pPr>
      <w:r w:rsidRPr="00D14B3C">
        <w:rPr>
          <w:rFonts w:eastAsiaTheme="minorHAnsi" w:cs="Arial"/>
          <w:b/>
          <w:bCs/>
          <w:color w:val="231F20"/>
          <w:sz w:val="28"/>
          <w:szCs w:val="28"/>
          <w:vertAlign w:val="subscript"/>
        </w:rPr>
        <w:t>About this form</w:t>
      </w:r>
    </w:p>
    <w:p w14:paraId="723B0354" w14:textId="40EF7A69" w:rsidR="00D81B2E" w:rsidRPr="00346ADA" w:rsidRDefault="00D81B2E" w:rsidP="00346ADA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231F20"/>
          <w:sz w:val="28"/>
          <w:szCs w:val="28"/>
          <w:vertAlign w:val="subscript"/>
        </w:rPr>
      </w:pPr>
      <w:r w:rsidRPr="00D14B3C">
        <w:rPr>
          <w:rFonts w:eastAsiaTheme="minorHAnsi" w:cs="Arial"/>
          <w:color w:val="231F20"/>
          <w:sz w:val="28"/>
          <w:szCs w:val="28"/>
          <w:vertAlign w:val="subscript"/>
        </w:rPr>
        <w:t xml:space="preserve">If you have downloaded this form from our website or received it by </w:t>
      </w:r>
      <w:proofErr w:type="gramStart"/>
      <w:r w:rsidRPr="00D14B3C">
        <w:rPr>
          <w:rFonts w:eastAsiaTheme="minorHAnsi" w:cs="Arial"/>
          <w:color w:val="231F20"/>
          <w:sz w:val="28"/>
          <w:szCs w:val="28"/>
          <w:vertAlign w:val="subscript"/>
        </w:rPr>
        <w:t>email</w:t>
      </w:r>
      <w:proofErr w:type="gramEnd"/>
      <w:r w:rsidRPr="00D14B3C">
        <w:rPr>
          <w:rFonts w:eastAsiaTheme="minorHAnsi" w:cs="Arial"/>
          <w:color w:val="231F20"/>
          <w:sz w:val="28"/>
          <w:szCs w:val="28"/>
          <w:vertAlign w:val="subscript"/>
        </w:rPr>
        <w:t xml:space="preserve"> you can type directly into it </w:t>
      </w:r>
      <w:r w:rsidR="00D14B3C" w:rsidRPr="00D14B3C">
        <w:rPr>
          <w:rFonts w:eastAsiaTheme="minorHAnsi" w:cs="Arial"/>
          <w:color w:val="231F20"/>
          <w:sz w:val="28"/>
          <w:szCs w:val="28"/>
          <w:vertAlign w:val="subscript"/>
        </w:rPr>
        <w:t>and save your answers</w:t>
      </w:r>
      <w:r w:rsidR="005F1585">
        <w:rPr>
          <w:rFonts w:eastAsiaTheme="minorHAnsi" w:cs="Arial"/>
          <w:color w:val="F8931D"/>
          <w:sz w:val="28"/>
          <w:szCs w:val="28"/>
          <w:vertAlign w:val="subscript"/>
        </w:rPr>
        <w:t xml:space="preserve">. </w:t>
      </w:r>
      <w:r w:rsidR="005F1585">
        <w:rPr>
          <w:rFonts w:eastAsiaTheme="minorHAnsi" w:cs="Arial"/>
          <w:color w:val="231F20"/>
          <w:sz w:val="28"/>
          <w:szCs w:val="28"/>
          <w:vertAlign w:val="subscript"/>
        </w:rPr>
        <w:t xml:space="preserve"> </w:t>
      </w:r>
      <w:r w:rsidRPr="00D14B3C">
        <w:rPr>
          <w:rFonts w:eastAsiaTheme="minorHAnsi" w:cs="Arial"/>
          <w:color w:val="231F20"/>
          <w:sz w:val="28"/>
          <w:szCs w:val="28"/>
          <w:vertAlign w:val="subscript"/>
        </w:rPr>
        <w:t xml:space="preserve">You must not change any of the questions or alter any part of the form. If you do, we will not accept your application. If you are using a paper </w:t>
      </w:r>
      <w:proofErr w:type="gramStart"/>
      <w:r w:rsidRPr="00D14B3C">
        <w:rPr>
          <w:rFonts w:eastAsiaTheme="minorHAnsi" w:cs="Arial"/>
          <w:color w:val="231F20"/>
          <w:sz w:val="28"/>
          <w:szCs w:val="28"/>
          <w:vertAlign w:val="subscript"/>
        </w:rPr>
        <w:t>form</w:t>
      </w:r>
      <w:proofErr w:type="gramEnd"/>
      <w:r w:rsidRPr="00D14B3C">
        <w:rPr>
          <w:rFonts w:eastAsiaTheme="minorHAnsi" w:cs="Arial"/>
          <w:color w:val="231F20"/>
          <w:sz w:val="28"/>
          <w:szCs w:val="28"/>
          <w:vertAlign w:val="subscript"/>
        </w:rPr>
        <w:t xml:space="preserve"> please write clearly in black ink or type</w:t>
      </w:r>
      <w:r w:rsidR="00D14B3C" w:rsidRPr="00D14B3C">
        <w:rPr>
          <w:rFonts w:eastAsiaTheme="minorHAnsi" w:cs="Arial"/>
          <w:color w:val="231F20"/>
          <w:sz w:val="28"/>
          <w:szCs w:val="28"/>
          <w:vertAlign w:val="subscript"/>
        </w:rPr>
        <w:t>.</w:t>
      </w:r>
    </w:p>
    <w:p w14:paraId="5CFB9B49" w14:textId="77777777" w:rsidR="00D81B2E" w:rsidRPr="00D14B3C" w:rsidRDefault="007E4EFA" w:rsidP="00D14B3C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  <w:vertAlign w:val="subscript"/>
        </w:rPr>
      </w:pPr>
      <w:r>
        <w:rPr>
          <w:rFonts w:ascii="Arial" w:hAnsi="Arial" w:cs="Arial"/>
          <w:color w:val="000000"/>
          <w:sz w:val="28"/>
          <w:szCs w:val="28"/>
          <w:vertAlign w:val="subscript"/>
        </w:rPr>
        <w:t xml:space="preserve">Please note that we purposely </w:t>
      </w:r>
      <w:r w:rsidR="00D81B2E" w:rsidRPr="00D14B3C">
        <w:rPr>
          <w:rFonts w:ascii="Arial" w:hAnsi="Arial" w:cs="Arial"/>
          <w:color w:val="000000"/>
          <w:sz w:val="28"/>
          <w:szCs w:val="28"/>
          <w:vertAlign w:val="subscript"/>
        </w:rPr>
        <w:t>have a word limit to allow applicants the space to give us the information necessary to explain the project and the need for funding, but please keep answers relevant, clear and succinct.   </w:t>
      </w:r>
    </w:p>
    <w:p w14:paraId="3B811D68" w14:textId="6A50F941" w:rsidR="00D81B2E" w:rsidRPr="00346ADA" w:rsidRDefault="00D81B2E" w:rsidP="00346ADA">
      <w:pPr>
        <w:pStyle w:val="NormalWeb"/>
        <w:shd w:val="clear" w:color="auto" w:fill="FFFFFF"/>
        <w:spacing w:line="276" w:lineRule="auto"/>
        <w:rPr>
          <w:rFonts w:ascii="Arial" w:hAnsi="Arial" w:cs="Arial"/>
          <w:color w:val="000000"/>
          <w:sz w:val="28"/>
          <w:szCs w:val="28"/>
          <w:vertAlign w:val="subscript"/>
        </w:rPr>
      </w:pPr>
      <w:r w:rsidRPr="00D14B3C">
        <w:rPr>
          <w:rFonts w:ascii="Arial" w:hAnsi="Arial" w:cs="Arial"/>
          <w:color w:val="000000"/>
          <w:sz w:val="28"/>
          <w:szCs w:val="28"/>
          <w:vertAlign w:val="subscript"/>
        </w:rPr>
        <w:t xml:space="preserve">Further </w:t>
      </w:r>
      <w:r w:rsidR="001F7AF1">
        <w:rPr>
          <w:rFonts w:ascii="Arial" w:hAnsi="Arial" w:cs="Arial"/>
          <w:color w:val="000000"/>
          <w:sz w:val="28"/>
          <w:szCs w:val="28"/>
          <w:vertAlign w:val="subscript"/>
        </w:rPr>
        <w:t>information regarding the grant giving p</w:t>
      </w:r>
      <w:r w:rsidR="00D14B3C" w:rsidRPr="00D14B3C">
        <w:rPr>
          <w:rFonts w:ascii="Arial" w:hAnsi="Arial" w:cs="Arial"/>
          <w:color w:val="000000"/>
          <w:sz w:val="28"/>
          <w:szCs w:val="28"/>
          <w:vertAlign w:val="subscript"/>
        </w:rPr>
        <w:t>rogramme, attachments and the A</w:t>
      </w:r>
      <w:r w:rsidRPr="00D14B3C">
        <w:rPr>
          <w:rFonts w:ascii="Arial" w:hAnsi="Arial" w:cs="Arial"/>
          <w:color w:val="000000"/>
          <w:sz w:val="28"/>
          <w:szCs w:val="28"/>
          <w:vertAlign w:val="subscript"/>
        </w:rPr>
        <w:t>pplica</w:t>
      </w:r>
      <w:r w:rsidR="00D14B3C" w:rsidRPr="00D14B3C">
        <w:rPr>
          <w:rFonts w:ascii="Arial" w:hAnsi="Arial" w:cs="Arial"/>
          <w:color w:val="000000"/>
          <w:sz w:val="28"/>
          <w:szCs w:val="28"/>
          <w:vertAlign w:val="subscript"/>
        </w:rPr>
        <w:t>tion For</w:t>
      </w:r>
      <w:r w:rsidRPr="00D14B3C">
        <w:rPr>
          <w:rFonts w:ascii="Arial" w:hAnsi="Arial" w:cs="Arial"/>
          <w:color w:val="000000"/>
          <w:sz w:val="28"/>
          <w:szCs w:val="28"/>
          <w:vertAlign w:val="subscript"/>
        </w:rPr>
        <w:t xml:space="preserve">m </w:t>
      </w:r>
      <w:proofErr w:type="gramStart"/>
      <w:r w:rsidRPr="00D14B3C">
        <w:rPr>
          <w:rFonts w:ascii="Arial" w:hAnsi="Arial" w:cs="Arial"/>
          <w:color w:val="000000"/>
          <w:sz w:val="28"/>
          <w:szCs w:val="28"/>
          <w:vertAlign w:val="subscript"/>
        </w:rPr>
        <w:t>can be found</w:t>
      </w:r>
      <w:proofErr w:type="gramEnd"/>
      <w:r w:rsidRPr="00D14B3C">
        <w:rPr>
          <w:rFonts w:ascii="Arial" w:hAnsi="Arial" w:cs="Arial"/>
          <w:color w:val="000000"/>
          <w:sz w:val="28"/>
          <w:szCs w:val="28"/>
          <w:vertAlign w:val="subscript"/>
        </w:rPr>
        <w:t xml:space="preserve"> on</w:t>
      </w:r>
      <w:r w:rsidR="007E4EFA">
        <w:rPr>
          <w:rFonts w:ascii="Arial" w:hAnsi="Arial" w:cs="Arial"/>
          <w:color w:val="000000"/>
          <w:sz w:val="28"/>
          <w:szCs w:val="28"/>
          <w:vertAlign w:val="subscript"/>
        </w:rPr>
        <w:t xml:space="preserve"> Grant </w:t>
      </w:r>
      <w:r w:rsidR="007E4EFA">
        <w:rPr>
          <w:rFonts w:ascii="Arial" w:hAnsi="Arial" w:cs="Arial"/>
          <w:sz w:val="28"/>
          <w:szCs w:val="28"/>
          <w:vertAlign w:val="subscript"/>
        </w:rPr>
        <w:t>Funding part of</w:t>
      </w:r>
      <w:r w:rsidR="00D14B3C" w:rsidRPr="00D14B3C">
        <w:rPr>
          <w:rFonts w:ascii="Arial" w:hAnsi="Arial" w:cs="Arial"/>
          <w:sz w:val="28"/>
          <w:szCs w:val="28"/>
          <w:vertAlign w:val="subscript"/>
        </w:rPr>
        <w:t xml:space="preserve"> the Safe Space</w:t>
      </w:r>
      <w:r w:rsidR="007E4EFA">
        <w:rPr>
          <w:rFonts w:ascii="Arial" w:hAnsi="Arial" w:cs="Arial"/>
          <w:sz w:val="28"/>
          <w:szCs w:val="28"/>
          <w:vertAlign w:val="subscript"/>
        </w:rPr>
        <w:t>s</w:t>
      </w:r>
      <w:r w:rsidR="00D14B3C" w:rsidRPr="00D14B3C">
        <w:rPr>
          <w:rFonts w:ascii="Arial" w:hAnsi="Arial" w:cs="Arial"/>
          <w:sz w:val="28"/>
          <w:szCs w:val="28"/>
          <w:vertAlign w:val="subscript"/>
        </w:rPr>
        <w:t xml:space="preserve"> web page</w:t>
      </w:r>
      <w:r w:rsidR="00DD4F2B">
        <w:rPr>
          <w:rFonts w:ascii="Arial" w:hAnsi="Arial" w:cs="Arial"/>
          <w:sz w:val="28"/>
          <w:szCs w:val="28"/>
          <w:vertAlign w:val="subscript"/>
        </w:rPr>
        <w:t>:</w:t>
      </w:r>
      <w:r w:rsidR="007E4EFA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7E4EFA" w:rsidRPr="007E4EFA">
        <w:rPr>
          <w:rFonts w:ascii="Arial" w:hAnsi="Arial" w:cs="Arial"/>
          <w:sz w:val="28"/>
          <w:szCs w:val="28"/>
          <w:vertAlign w:val="subscript"/>
        </w:rPr>
        <w:t>https://www.safespacesenglandandwales.org.uk/grant-funding/</w:t>
      </w:r>
    </w:p>
    <w:p w14:paraId="6351E91C" w14:textId="77777777" w:rsidR="00D81B2E" w:rsidRPr="00346ADA" w:rsidRDefault="00D81B2E" w:rsidP="00346ADA">
      <w:pPr>
        <w:spacing w:line="276" w:lineRule="auto"/>
        <w:rPr>
          <w:rFonts w:cs="Arial"/>
          <w:b/>
          <w:sz w:val="28"/>
          <w:szCs w:val="28"/>
          <w:vertAlign w:val="subscript"/>
        </w:rPr>
      </w:pPr>
      <w:r w:rsidRPr="00346ADA">
        <w:rPr>
          <w:rFonts w:cs="Arial"/>
          <w:sz w:val="28"/>
          <w:szCs w:val="28"/>
          <w:vertAlign w:val="subscript"/>
        </w:rPr>
        <w:t xml:space="preserve">Applications </w:t>
      </w:r>
      <w:proofErr w:type="gramStart"/>
      <w:r w:rsidRPr="00346ADA">
        <w:rPr>
          <w:rFonts w:cs="Arial"/>
          <w:sz w:val="28"/>
          <w:szCs w:val="28"/>
          <w:vertAlign w:val="subscript"/>
        </w:rPr>
        <w:t>should be made</w:t>
      </w:r>
      <w:proofErr w:type="gramEnd"/>
      <w:r w:rsidRPr="00346ADA">
        <w:rPr>
          <w:rFonts w:cs="Arial"/>
          <w:sz w:val="28"/>
          <w:szCs w:val="28"/>
          <w:vertAlign w:val="subscript"/>
        </w:rPr>
        <w:t xml:space="preserve"> by submitting the ele</w:t>
      </w:r>
      <w:r w:rsidR="007E4EFA">
        <w:rPr>
          <w:rFonts w:cs="Arial"/>
          <w:sz w:val="28"/>
          <w:szCs w:val="28"/>
          <w:vertAlign w:val="subscript"/>
        </w:rPr>
        <w:t>ctronic application form to:  safespacesgrants@victimsupport.org.uk</w:t>
      </w:r>
    </w:p>
    <w:p w14:paraId="5868B834" w14:textId="77777777" w:rsidR="007E4EFA" w:rsidRDefault="007E4EFA" w:rsidP="00346ADA">
      <w:pPr>
        <w:spacing w:line="276" w:lineRule="auto"/>
        <w:rPr>
          <w:rFonts w:cs="Arial"/>
          <w:b/>
          <w:sz w:val="28"/>
          <w:szCs w:val="28"/>
          <w:vertAlign w:val="subscript"/>
        </w:rPr>
      </w:pPr>
    </w:p>
    <w:p w14:paraId="446F8559" w14:textId="77777777" w:rsidR="00D81B2E" w:rsidRPr="00346ADA" w:rsidRDefault="00D81B2E" w:rsidP="00346ADA">
      <w:pPr>
        <w:spacing w:line="276" w:lineRule="auto"/>
        <w:rPr>
          <w:rFonts w:cs="Arial"/>
          <w:b/>
          <w:sz w:val="28"/>
          <w:szCs w:val="28"/>
          <w:vertAlign w:val="subscript"/>
        </w:rPr>
      </w:pPr>
      <w:r w:rsidRPr="00346ADA">
        <w:rPr>
          <w:rFonts w:cs="Arial"/>
          <w:b/>
          <w:sz w:val="28"/>
          <w:szCs w:val="28"/>
          <w:vertAlign w:val="subscript"/>
        </w:rPr>
        <w:t>Deadline</w:t>
      </w:r>
    </w:p>
    <w:p w14:paraId="055B74BD" w14:textId="2BE88A46" w:rsidR="00346ADA" w:rsidRPr="00346ADA" w:rsidRDefault="00D14B3C" w:rsidP="00346ADA">
      <w:pPr>
        <w:pStyle w:val="NormalWeb"/>
        <w:shd w:val="clear" w:color="auto" w:fill="FFFFFF"/>
        <w:spacing w:before="0" w:beforeAutospacing="0" w:after="0" w:line="276" w:lineRule="auto"/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  <w:vertAlign w:val="subscript"/>
        </w:rPr>
      </w:pPr>
      <w:r w:rsidRPr="00346ADA">
        <w:rPr>
          <w:rFonts w:ascii="Arial" w:hAnsi="Arial" w:cs="Arial"/>
          <w:sz w:val="28"/>
          <w:szCs w:val="28"/>
          <w:vertAlign w:val="subscript"/>
        </w:rPr>
        <w:t xml:space="preserve">The deadline for Applications to the </w:t>
      </w:r>
      <w:r w:rsidRPr="00BD24D4">
        <w:rPr>
          <w:rFonts w:ascii="Arial" w:hAnsi="Arial" w:cs="Arial"/>
          <w:sz w:val="28"/>
          <w:szCs w:val="28"/>
          <w:vertAlign w:val="subscript"/>
        </w:rPr>
        <w:t>fund is</w:t>
      </w:r>
      <w:r w:rsidR="00273534" w:rsidRPr="00BD24D4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444625">
        <w:rPr>
          <w:rFonts w:ascii="Arial" w:hAnsi="Arial" w:cs="Arial"/>
          <w:sz w:val="28"/>
          <w:szCs w:val="28"/>
          <w:vertAlign w:val="subscript"/>
        </w:rPr>
        <w:t>8th October 2021</w:t>
      </w:r>
      <w:r w:rsidR="007E4EFA" w:rsidRPr="001F7AF1">
        <w:rPr>
          <w:rFonts w:ascii="Arial" w:hAnsi="Arial" w:cs="Arial"/>
          <w:sz w:val="28"/>
          <w:szCs w:val="28"/>
          <w:vertAlign w:val="subscript"/>
        </w:rPr>
        <w:t xml:space="preserve"> </w:t>
      </w:r>
    </w:p>
    <w:p w14:paraId="209A1C20" w14:textId="77777777" w:rsidR="00346ADA" w:rsidRPr="00346ADA" w:rsidRDefault="00346ADA" w:rsidP="00346ADA">
      <w:pPr>
        <w:pStyle w:val="NormalWeb"/>
        <w:shd w:val="clear" w:color="auto" w:fill="FFFFFF"/>
        <w:rPr>
          <w:rFonts w:ascii="Arial" w:hAnsi="Arial" w:cs="Arial"/>
          <w:sz w:val="28"/>
          <w:szCs w:val="28"/>
          <w:vertAlign w:val="subscript"/>
        </w:rPr>
      </w:pPr>
      <w:r w:rsidRPr="00346ADA">
        <w:rPr>
          <w:rFonts w:ascii="Arial" w:hAnsi="Arial" w:cs="Arial"/>
          <w:bCs/>
          <w:sz w:val="28"/>
          <w:szCs w:val="28"/>
          <w:vertAlign w:val="subscript"/>
        </w:rPr>
        <w:t>Grassroots organisations:</w:t>
      </w:r>
      <w:r w:rsidRPr="00346ADA">
        <w:rPr>
          <w:rFonts w:ascii="Arial" w:hAnsi="Arial" w:cs="Arial"/>
          <w:b/>
          <w:bCs/>
          <w:sz w:val="28"/>
          <w:szCs w:val="28"/>
          <w:vertAlign w:val="subscript"/>
        </w:rPr>
        <w:t xml:space="preserve"> </w:t>
      </w:r>
      <w:r w:rsidRPr="00346ADA">
        <w:rPr>
          <w:rFonts w:ascii="Arial" w:hAnsi="Arial" w:cs="Arial"/>
          <w:sz w:val="28"/>
          <w:szCs w:val="28"/>
          <w:vertAlign w:val="subscript"/>
        </w:rPr>
        <w:t>We particularly seek to fund emerging local groups</w:t>
      </w:r>
      <w:r w:rsidR="007E4EFA">
        <w:rPr>
          <w:rFonts w:ascii="Arial" w:hAnsi="Arial" w:cs="Arial"/>
          <w:sz w:val="28"/>
          <w:szCs w:val="28"/>
          <w:vertAlign w:val="subscript"/>
        </w:rPr>
        <w:t>,</w:t>
      </w:r>
      <w:r w:rsidRPr="00346ADA">
        <w:rPr>
          <w:rFonts w:ascii="Arial" w:hAnsi="Arial" w:cs="Arial"/>
          <w:sz w:val="28"/>
          <w:szCs w:val="28"/>
          <w:vertAlign w:val="subscript"/>
        </w:rPr>
        <w:t xml:space="preserve"> as well as internet based groups and other not-for-profit organisations whose focus is on supporting</w:t>
      </w:r>
      <w:r w:rsidR="007E4EFA">
        <w:rPr>
          <w:rFonts w:ascii="Arial" w:hAnsi="Arial" w:cs="Arial"/>
          <w:sz w:val="28"/>
          <w:szCs w:val="28"/>
          <w:vertAlign w:val="subscript"/>
        </w:rPr>
        <w:t xml:space="preserve"> victims of</w:t>
      </w:r>
      <w:r w:rsidRPr="00346ADA">
        <w:rPr>
          <w:rFonts w:ascii="Arial" w:hAnsi="Arial" w:cs="Arial"/>
          <w:sz w:val="28"/>
          <w:szCs w:val="28"/>
          <w:vertAlign w:val="subscript"/>
        </w:rPr>
        <w:t xml:space="preserve"> church base abuse. We will look especially favourably on small organisations with a low annual turnover.</w:t>
      </w:r>
    </w:p>
    <w:p w14:paraId="5335CA92" w14:textId="77777777" w:rsidR="00346ADA" w:rsidRDefault="00346ADA" w:rsidP="00346ADA">
      <w:pPr>
        <w:pStyle w:val="NormalWeb"/>
        <w:shd w:val="clear" w:color="auto" w:fill="FFFFFF"/>
        <w:rPr>
          <w:rFonts w:asciiTheme="minorHAnsi" w:hAnsiTheme="minorHAnsi"/>
          <w:color w:val="000000"/>
          <w:sz w:val="24"/>
          <w:szCs w:val="24"/>
        </w:rPr>
      </w:pPr>
    </w:p>
    <w:p w14:paraId="51A91FCD" w14:textId="77777777" w:rsidR="00D81B2E" w:rsidRPr="00D14B3C" w:rsidRDefault="00D81B2E" w:rsidP="003A235B">
      <w:pPr>
        <w:rPr>
          <w:rFonts w:cs="Arial"/>
          <w:sz w:val="28"/>
          <w:szCs w:val="28"/>
          <w:vertAlign w:val="subscript"/>
        </w:rPr>
      </w:pPr>
    </w:p>
    <w:p w14:paraId="6035D05D" w14:textId="77777777" w:rsidR="00D81B2E" w:rsidRDefault="00D81B2E" w:rsidP="003A235B">
      <w:pPr>
        <w:rPr>
          <w:rFonts w:ascii="Century Gothic" w:hAnsi="Century Gothic"/>
          <w:b/>
        </w:rPr>
      </w:pPr>
    </w:p>
    <w:p w14:paraId="0B877846" w14:textId="77777777" w:rsidR="00D81B2E" w:rsidRDefault="00D81B2E" w:rsidP="003A235B">
      <w:pPr>
        <w:rPr>
          <w:rFonts w:ascii="Century Gothic" w:hAnsi="Century Gothic"/>
          <w:b/>
        </w:rPr>
      </w:pPr>
    </w:p>
    <w:p w14:paraId="671DCBE7" w14:textId="77777777" w:rsidR="00D81B2E" w:rsidRDefault="00D81B2E" w:rsidP="003A235B">
      <w:pPr>
        <w:rPr>
          <w:rFonts w:ascii="Century Gothic" w:hAnsi="Century Gothic"/>
          <w:b/>
        </w:rPr>
      </w:pPr>
    </w:p>
    <w:p w14:paraId="7D2438C7" w14:textId="77777777" w:rsidR="00D81B2E" w:rsidRDefault="00D81B2E" w:rsidP="003A235B">
      <w:pPr>
        <w:rPr>
          <w:rFonts w:ascii="Century Gothic" w:hAnsi="Century Gothic"/>
          <w:b/>
        </w:rPr>
      </w:pPr>
    </w:p>
    <w:p w14:paraId="71A31EA7" w14:textId="77777777" w:rsidR="00D81B2E" w:rsidRDefault="00D81B2E" w:rsidP="003A235B">
      <w:pPr>
        <w:rPr>
          <w:rFonts w:ascii="Century Gothic" w:hAnsi="Century Gothic"/>
          <w:b/>
        </w:rPr>
      </w:pPr>
    </w:p>
    <w:p w14:paraId="5E50E72C" w14:textId="3D512016" w:rsidR="007217FB" w:rsidRDefault="007217FB" w:rsidP="00F915B1">
      <w:pPr>
        <w:rPr>
          <w:rFonts w:ascii="Century Gothic" w:hAnsi="Century Gothic"/>
          <w:b/>
          <w:sz w:val="32"/>
          <w:szCs w:val="32"/>
        </w:rPr>
        <w:sectPr w:rsidR="007217FB" w:rsidSect="00ED0133">
          <w:headerReference w:type="default" r:id="rId8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"/>
        <w:tblW w:w="5029" w:type="pct"/>
        <w:tblLook w:val="04A0" w:firstRow="1" w:lastRow="0" w:firstColumn="1" w:lastColumn="0" w:noHBand="0" w:noVBand="1"/>
      </w:tblPr>
      <w:tblGrid>
        <w:gridCol w:w="3963"/>
        <w:gridCol w:w="5836"/>
      </w:tblGrid>
      <w:tr w:rsidR="00582936" w:rsidRPr="00191A74" w14:paraId="0CBE240A" w14:textId="77777777" w:rsidTr="006C5C4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0C16CEE" w14:textId="77777777" w:rsidR="00582936" w:rsidRPr="00E3068C" w:rsidRDefault="00582936" w:rsidP="0052585B">
            <w:pPr>
              <w:pStyle w:val="Heading3"/>
              <w:jc w:val="center"/>
              <w:outlineLvl w:val="2"/>
              <w:rPr>
                <w:rFonts w:ascii="Arial" w:hAnsi="Arial" w:cs="Arial"/>
                <w:color w:val="auto"/>
                <w:sz w:val="32"/>
                <w:szCs w:val="32"/>
                <w:vertAlign w:val="subscript"/>
              </w:rPr>
            </w:pPr>
            <w:r w:rsidRPr="00E3068C">
              <w:rPr>
                <w:rFonts w:ascii="Arial" w:hAnsi="Arial" w:cs="Arial"/>
                <w:color w:val="auto"/>
                <w:sz w:val="32"/>
                <w:szCs w:val="32"/>
                <w:vertAlign w:val="subscript"/>
              </w:rPr>
              <w:lastRenderedPageBreak/>
              <w:t>Safe Space Small Grants Programme Application Form</w:t>
            </w:r>
          </w:p>
          <w:p w14:paraId="777CE084" w14:textId="77777777" w:rsidR="00E3068C" w:rsidRPr="00E3068C" w:rsidRDefault="00E3068C" w:rsidP="00E3068C">
            <w:pPr>
              <w:rPr>
                <w:sz w:val="32"/>
                <w:szCs w:val="32"/>
              </w:rPr>
            </w:pPr>
          </w:p>
        </w:tc>
      </w:tr>
      <w:tr w:rsidR="00582936" w:rsidRPr="00191A74" w14:paraId="7632A9CC" w14:textId="77777777" w:rsidTr="006C5C40">
        <w:tc>
          <w:tcPr>
            <w:tcW w:w="2022" w:type="pct"/>
            <w:shd w:val="clear" w:color="auto" w:fill="D9D9D9" w:themeFill="background1" w:themeFillShade="D9"/>
          </w:tcPr>
          <w:p w14:paraId="75793F50" w14:textId="0595C869" w:rsidR="00582936" w:rsidRPr="00191A74" w:rsidRDefault="00765566" w:rsidP="00DE688E">
            <w:pPr>
              <w:pStyle w:val="Heading2"/>
              <w:keepNext/>
              <w:keepLines/>
              <w:numPr>
                <w:ilvl w:val="0"/>
                <w:numId w:val="13"/>
              </w:numPr>
              <w:spacing w:before="40" w:line="240" w:lineRule="auto"/>
              <w:outlineLvl w:val="1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  <w:vertAlign w:val="subscript"/>
              </w:rPr>
              <w:t>Name of a</w:t>
            </w:r>
            <w:r w:rsidR="00582936" w:rsidRPr="00191A74">
              <w:rPr>
                <w:rFonts w:ascii="Arial" w:hAnsi="Arial" w:cs="Arial"/>
                <w:sz w:val="28"/>
                <w:szCs w:val="28"/>
                <w:vertAlign w:val="subscript"/>
              </w:rPr>
              <w:t>pplicant:</w:t>
            </w:r>
          </w:p>
          <w:p w14:paraId="477EDC4B" w14:textId="77777777" w:rsidR="00582936" w:rsidRPr="00191A74" w:rsidRDefault="00582936" w:rsidP="00D10FCE">
            <w:pPr>
              <w:tabs>
                <w:tab w:val="left" w:pos="426"/>
              </w:tabs>
              <w:ind w:left="142" w:hanging="142"/>
              <w:rPr>
                <w:rFonts w:cs="Arial"/>
                <w:sz w:val="28"/>
                <w:szCs w:val="28"/>
                <w:vertAlign w:val="subscript"/>
                <w:lang w:eastAsia="en-GB"/>
              </w:rPr>
            </w:pPr>
          </w:p>
        </w:tc>
        <w:tc>
          <w:tcPr>
            <w:tcW w:w="2978" w:type="pct"/>
          </w:tcPr>
          <w:p w14:paraId="68D60960" w14:textId="405F6F29" w:rsidR="00582936" w:rsidRPr="00191A74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</w:tc>
      </w:tr>
      <w:tr w:rsidR="00582936" w:rsidRPr="00191A74" w14:paraId="610E38F2" w14:textId="77777777" w:rsidTr="006C5C40">
        <w:tc>
          <w:tcPr>
            <w:tcW w:w="2022" w:type="pct"/>
            <w:shd w:val="clear" w:color="auto" w:fill="D9D9D9" w:themeFill="background1" w:themeFillShade="D9"/>
          </w:tcPr>
          <w:p w14:paraId="10A8F5F7" w14:textId="77777777" w:rsidR="007E4EFA" w:rsidRDefault="007E4EF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CF0CC23" w14:textId="6B6B01CB" w:rsidR="00582936" w:rsidRDefault="00582936" w:rsidP="00DE688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DE688E">
              <w:rPr>
                <w:rFonts w:cs="Arial"/>
                <w:b/>
                <w:sz w:val="28"/>
                <w:szCs w:val="28"/>
                <w:vertAlign w:val="subscript"/>
              </w:rPr>
              <w:t>Address :</w:t>
            </w:r>
          </w:p>
          <w:p w14:paraId="23C521E9" w14:textId="77777777" w:rsidR="00582936" w:rsidRDefault="00A743D6" w:rsidP="00A56B4B">
            <w:pPr>
              <w:pStyle w:val="ListParagraph"/>
              <w:tabs>
                <w:tab w:val="left" w:pos="426"/>
              </w:tabs>
              <w:spacing w:line="240" w:lineRule="auto"/>
              <w:ind w:left="360"/>
              <w:rPr>
                <w:rFonts w:cs="Arial"/>
                <w:b/>
                <w:i/>
                <w:szCs w:val="24"/>
                <w:vertAlign w:val="subscript"/>
              </w:rPr>
            </w:pPr>
            <w:r>
              <w:rPr>
                <w:rFonts w:cs="Arial"/>
                <w:b/>
                <w:i/>
                <w:szCs w:val="24"/>
                <w:vertAlign w:val="subscript"/>
              </w:rPr>
              <w:t>P</w:t>
            </w:r>
            <w:r w:rsidR="004B2C2B" w:rsidRPr="004B2C2B">
              <w:rPr>
                <w:rFonts w:cs="Arial"/>
                <w:b/>
                <w:i/>
                <w:szCs w:val="24"/>
                <w:vertAlign w:val="subscript"/>
              </w:rPr>
              <w:t>lease indicate if this is a personal or organisational address</w:t>
            </w:r>
          </w:p>
          <w:p w14:paraId="7CD43886" w14:textId="4EAC61CC" w:rsidR="00A56B4B" w:rsidRPr="00A56B4B" w:rsidRDefault="00A56B4B" w:rsidP="00A56B4B">
            <w:pPr>
              <w:tabs>
                <w:tab w:val="left" w:pos="426"/>
              </w:tabs>
              <w:spacing w:line="240" w:lineRule="auto"/>
              <w:rPr>
                <w:rFonts w:cs="Arial"/>
                <w:b/>
                <w:i/>
                <w:szCs w:val="24"/>
                <w:vertAlign w:val="subscript"/>
              </w:rPr>
            </w:pPr>
          </w:p>
        </w:tc>
        <w:tc>
          <w:tcPr>
            <w:tcW w:w="2978" w:type="pct"/>
          </w:tcPr>
          <w:p w14:paraId="74895667" w14:textId="77777777" w:rsidR="00F14ACB" w:rsidRPr="00191A74" w:rsidRDefault="00F14ACB" w:rsidP="00582936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3C492A5" w14:textId="77777777" w:rsidR="007E4EFA" w:rsidRDefault="007E4EFA" w:rsidP="00582936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6572C72C" w14:textId="77777777" w:rsidR="00A743D6" w:rsidRDefault="00A743D6" w:rsidP="00582936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73AAD11" w14:textId="68C4EADB" w:rsidR="00582936" w:rsidRPr="00191A74" w:rsidRDefault="00582936" w:rsidP="00582936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191A74">
              <w:rPr>
                <w:rFonts w:cs="Arial"/>
                <w:b/>
                <w:sz w:val="28"/>
                <w:szCs w:val="28"/>
                <w:vertAlign w:val="subscript"/>
              </w:rPr>
              <w:t xml:space="preserve">Post code: </w:t>
            </w:r>
          </w:p>
        </w:tc>
      </w:tr>
      <w:tr w:rsidR="00582936" w:rsidRPr="00191A74" w14:paraId="34F362DE" w14:textId="77777777" w:rsidTr="006C5C40">
        <w:tc>
          <w:tcPr>
            <w:tcW w:w="2022" w:type="pct"/>
            <w:shd w:val="clear" w:color="auto" w:fill="D9D9D9" w:themeFill="background1" w:themeFillShade="D9"/>
          </w:tcPr>
          <w:p w14:paraId="79AB7899" w14:textId="77777777" w:rsidR="00F14ACB" w:rsidRPr="00191A74" w:rsidRDefault="00F14ACB" w:rsidP="00D10FCE">
            <w:pPr>
              <w:pStyle w:val="ListParagraph"/>
              <w:tabs>
                <w:tab w:val="left" w:pos="426"/>
              </w:tabs>
              <w:ind w:left="142" w:hanging="142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23E79DF" w14:textId="2E918455" w:rsidR="00582936" w:rsidRPr="00DE688E" w:rsidRDefault="00582936" w:rsidP="00DE688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DE688E">
              <w:rPr>
                <w:rFonts w:cs="Arial"/>
                <w:b/>
                <w:sz w:val="28"/>
                <w:szCs w:val="28"/>
                <w:vertAlign w:val="subscript"/>
              </w:rPr>
              <w:t>Telephone number :</w:t>
            </w:r>
          </w:p>
        </w:tc>
        <w:tc>
          <w:tcPr>
            <w:tcW w:w="2978" w:type="pct"/>
          </w:tcPr>
          <w:p w14:paraId="71D63640" w14:textId="77777777" w:rsidR="00582936" w:rsidRPr="00191A74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41EC3813" w14:textId="77777777" w:rsidR="00582936" w:rsidRPr="00191A74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1E301070" w14:textId="77777777" w:rsidR="00582936" w:rsidRPr="00191A74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</w:tc>
      </w:tr>
      <w:tr w:rsidR="00582936" w:rsidRPr="00191A74" w14:paraId="3CD90726" w14:textId="77777777" w:rsidTr="006C5C40">
        <w:tc>
          <w:tcPr>
            <w:tcW w:w="2022" w:type="pct"/>
            <w:shd w:val="clear" w:color="auto" w:fill="D9D9D9" w:themeFill="background1" w:themeFillShade="D9"/>
          </w:tcPr>
          <w:p w14:paraId="7824B1BE" w14:textId="77777777" w:rsidR="00F14ACB" w:rsidRPr="00191A74" w:rsidRDefault="00F14ACB" w:rsidP="00D10FCE">
            <w:pPr>
              <w:pStyle w:val="ListParagraph"/>
              <w:tabs>
                <w:tab w:val="left" w:pos="426"/>
              </w:tabs>
              <w:ind w:left="142" w:hanging="142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2C3B0B9" w14:textId="6A61B018" w:rsidR="00582936" w:rsidRPr="00DE688E" w:rsidRDefault="00582936" w:rsidP="00DE688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DE688E">
              <w:rPr>
                <w:rFonts w:cs="Arial"/>
                <w:b/>
                <w:sz w:val="28"/>
                <w:szCs w:val="28"/>
                <w:vertAlign w:val="subscript"/>
              </w:rPr>
              <w:t>Email address:</w:t>
            </w:r>
          </w:p>
          <w:p w14:paraId="185F75DD" w14:textId="77777777" w:rsidR="00F14ACB" w:rsidRPr="00191A74" w:rsidRDefault="00F14ACB" w:rsidP="00D10FCE">
            <w:pPr>
              <w:pStyle w:val="ListParagraph"/>
              <w:tabs>
                <w:tab w:val="left" w:pos="426"/>
              </w:tabs>
              <w:ind w:left="142" w:hanging="142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978" w:type="pct"/>
          </w:tcPr>
          <w:p w14:paraId="21394BCB" w14:textId="77777777" w:rsidR="00582936" w:rsidRPr="00191A74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2E1D808A" w14:textId="77777777" w:rsidR="00582936" w:rsidRPr="00191A74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</w:tc>
      </w:tr>
      <w:tr w:rsidR="00582936" w:rsidRPr="00191A74" w14:paraId="40907E45" w14:textId="77777777" w:rsidTr="00CB7B94">
        <w:trPr>
          <w:trHeight w:val="963"/>
        </w:trPr>
        <w:tc>
          <w:tcPr>
            <w:tcW w:w="2022" w:type="pct"/>
            <w:shd w:val="clear" w:color="auto" w:fill="D9D9D9" w:themeFill="background1" w:themeFillShade="D9"/>
          </w:tcPr>
          <w:p w14:paraId="6CF40E8D" w14:textId="77777777" w:rsidR="00F14ACB" w:rsidRPr="00191A74" w:rsidRDefault="00F14ACB" w:rsidP="00D10FCE">
            <w:pPr>
              <w:pStyle w:val="ListParagraph"/>
              <w:tabs>
                <w:tab w:val="left" w:pos="426"/>
              </w:tabs>
              <w:ind w:left="142" w:hanging="142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69DF1794" w14:textId="34298ACB" w:rsidR="00582936" w:rsidRPr="00DE688E" w:rsidRDefault="00765566" w:rsidP="00DE688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>
              <w:rPr>
                <w:rFonts w:cs="Arial"/>
                <w:b/>
                <w:sz w:val="28"/>
                <w:szCs w:val="28"/>
                <w:vertAlign w:val="subscript"/>
              </w:rPr>
              <w:t>Are you a constituted g</w:t>
            </w:r>
            <w:r w:rsidR="00582936" w:rsidRPr="00DE688E">
              <w:rPr>
                <w:rFonts w:cs="Arial"/>
                <w:b/>
                <w:sz w:val="28"/>
                <w:szCs w:val="28"/>
                <w:vertAlign w:val="subscript"/>
              </w:rPr>
              <w:t>roup Y/N?</w:t>
            </w:r>
          </w:p>
          <w:p w14:paraId="2A757EAB" w14:textId="29AD0FE3" w:rsidR="00582936" w:rsidRPr="00CB7B94" w:rsidRDefault="00582936" w:rsidP="00CB7B94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978" w:type="pct"/>
          </w:tcPr>
          <w:p w14:paraId="78892655" w14:textId="77777777" w:rsidR="00582936" w:rsidRPr="00191A74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</w:tc>
      </w:tr>
      <w:tr w:rsidR="00582936" w:rsidRPr="00191A74" w14:paraId="114FEA83" w14:textId="77777777" w:rsidTr="006C5C40">
        <w:tc>
          <w:tcPr>
            <w:tcW w:w="2022" w:type="pct"/>
            <w:shd w:val="clear" w:color="auto" w:fill="D9D9D9" w:themeFill="background1" w:themeFillShade="D9"/>
          </w:tcPr>
          <w:p w14:paraId="0248EC6B" w14:textId="77777777" w:rsidR="00F14ACB" w:rsidRPr="00191A74" w:rsidRDefault="00F14ACB" w:rsidP="00D10FCE">
            <w:pPr>
              <w:pStyle w:val="ListParagraph"/>
              <w:tabs>
                <w:tab w:val="left" w:pos="426"/>
              </w:tabs>
              <w:ind w:left="142" w:hanging="142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2A2860F" w14:textId="47BAE476" w:rsidR="00582936" w:rsidRPr="00DE688E" w:rsidRDefault="00582936" w:rsidP="00DE688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DE688E">
              <w:rPr>
                <w:rFonts w:cs="Arial"/>
                <w:b/>
                <w:sz w:val="28"/>
                <w:szCs w:val="28"/>
                <w:vertAlign w:val="subscript"/>
              </w:rPr>
              <w:t>Bank Account details</w:t>
            </w:r>
          </w:p>
          <w:p w14:paraId="6FFDC856" w14:textId="77777777" w:rsidR="007E4EFA" w:rsidRPr="007E4EFA" w:rsidRDefault="007E4EF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5FB88BE" w14:textId="3A2F7395" w:rsidR="00582936" w:rsidRPr="00E3068C" w:rsidRDefault="00E3068C" w:rsidP="007E4EFA">
            <w:pPr>
              <w:pStyle w:val="ListParagraph"/>
              <w:tabs>
                <w:tab w:val="left" w:pos="426"/>
              </w:tabs>
              <w:ind w:left="142" w:hanging="142"/>
              <w:rPr>
                <w:rFonts w:cs="Arial"/>
                <w:i/>
                <w:sz w:val="28"/>
                <w:szCs w:val="28"/>
                <w:vertAlign w:val="subscript"/>
              </w:rPr>
            </w:pPr>
            <w:r w:rsidRPr="00E3068C">
              <w:rPr>
                <w:rFonts w:cs="Arial"/>
                <w:i/>
                <w:sz w:val="28"/>
                <w:szCs w:val="28"/>
                <w:vertAlign w:val="subscript"/>
              </w:rPr>
              <w:t>[</w:t>
            </w:r>
            <w:r w:rsidR="00582936" w:rsidRPr="00E3068C">
              <w:rPr>
                <w:rFonts w:cs="Arial"/>
                <w:i/>
                <w:sz w:val="28"/>
                <w:szCs w:val="28"/>
                <w:vertAlign w:val="subscript"/>
              </w:rPr>
              <w:t>Or details of</w:t>
            </w:r>
            <w:r w:rsidR="007E4EFA" w:rsidRPr="00E3068C">
              <w:rPr>
                <w:rFonts w:cs="Arial"/>
                <w:i/>
                <w:sz w:val="28"/>
                <w:szCs w:val="28"/>
                <w:vertAlign w:val="subscript"/>
              </w:rPr>
              <w:t xml:space="preserve"> organisation receiving funding on </w:t>
            </w:r>
            <w:r w:rsidR="00582936" w:rsidRPr="00E3068C">
              <w:rPr>
                <w:rFonts w:cs="Arial"/>
                <w:i/>
                <w:sz w:val="28"/>
                <w:szCs w:val="28"/>
                <w:vertAlign w:val="subscript"/>
              </w:rPr>
              <w:t>your behalf</w:t>
            </w:r>
            <w:r w:rsidR="00782B49" w:rsidRPr="00E3068C">
              <w:rPr>
                <w:rFonts w:cs="Arial"/>
                <w:i/>
                <w:sz w:val="28"/>
                <w:szCs w:val="28"/>
                <w:vertAlign w:val="subscript"/>
              </w:rPr>
              <w:t xml:space="preserve"> (attach letter confirming this)</w:t>
            </w:r>
            <w:r w:rsidRPr="00E3068C">
              <w:rPr>
                <w:rFonts w:cs="Arial"/>
                <w:i/>
                <w:sz w:val="28"/>
                <w:szCs w:val="28"/>
                <w:vertAlign w:val="subscript"/>
              </w:rPr>
              <w:t>]</w:t>
            </w:r>
          </w:p>
        </w:tc>
        <w:tc>
          <w:tcPr>
            <w:tcW w:w="2978" w:type="pct"/>
          </w:tcPr>
          <w:p w14:paraId="4DB9EAD1" w14:textId="77777777" w:rsidR="00582936" w:rsidRPr="00191A74" w:rsidRDefault="00582936" w:rsidP="00582936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191A74">
              <w:rPr>
                <w:rFonts w:cs="Arial"/>
                <w:b/>
                <w:sz w:val="28"/>
                <w:szCs w:val="28"/>
                <w:vertAlign w:val="subscript"/>
              </w:rPr>
              <w:t>Name of organisation:</w:t>
            </w:r>
          </w:p>
          <w:p w14:paraId="70722F43" w14:textId="77777777" w:rsidR="00582936" w:rsidRPr="00191A74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678C0749" w14:textId="77777777" w:rsidR="00582936" w:rsidRPr="00191A74" w:rsidRDefault="00582936" w:rsidP="00582936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191A74">
              <w:rPr>
                <w:rFonts w:cs="Arial"/>
                <w:b/>
                <w:sz w:val="28"/>
                <w:szCs w:val="28"/>
                <w:vertAlign w:val="subscript"/>
              </w:rPr>
              <w:t>Account number:</w:t>
            </w:r>
          </w:p>
          <w:p w14:paraId="020075BB" w14:textId="77777777" w:rsidR="00582936" w:rsidRPr="00191A74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66B14439" w14:textId="77777777" w:rsidR="00582936" w:rsidRPr="00191A74" w:rsidRDefault="00582936" w:rsidP="00582936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191A74">
              <w:rPr>
                <w:rFonts w:cs="Arial"/>
                <w:b/>
                <w:sz w:val="28"/>
                <w:szCs w:val="28"/>
                <w:vertAlign w:val="subscript"/>
              </w:rPr>
              <w:t>Sort code:</w:t>
            </w:r>
          </w:p>
          <w:p w14:paraId="5E7A34FE" w14:textId="61B1B00A" w:rsidR="00E3068C" w:rsidRPr="00191A74" w:rsidRDefault="00E3068C" w:rsidP="00582936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5F054A" w:rsidRPr="00191A74" w14:paraId="07D5181C" w14:textId="77777777" w:rsidTr="00DE688E">
        <w:trPr>
          <w:trHeight w:val="1033"/>
        </w:trPr>
        <w:tc>
          <w:tcPr>
            <w:tcW w:w="2022" w:type="pct"/>
            <w:shd w:val="clear" w:color="auto" w:fill="D9D9D9" w:themeFill="background1" w:themeFillShade="D9"/>
          </w:tcPr>
          <w:p w14:paraId="41E46F31" w14:textId="77777777" w:rsidR="005F054A" w:rsidRDefault="005F054A" w:rsidP="005F054A">
            <w:pPr>
              <w:pStyle w:val="ListParagraph"/>
              <w:tabs>
                <w:tab w:val="left" w:pos="426"/>
              </w:tabs>
              <w:ind w:left="426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38A8F34" w14:textId="09693E42" w:rsidR="007E4EFA" w:rsidRPr="00DE688E" w:rsidRDefault="00765566" w:rsidP="00DE688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>
              <w:rPr>
                <w:rFonts w:cs="Arial"/>
                <w:b/>
                <w:sz w:val="28"/>
                <w:szCs w:val="28"/>
                <w:vertAlign w:val="subscript"/>
              </w:rPr>
              <w:t>Geographical a</w:t>
            </w:r>
            <w:r w:rsidR="005F054A" w:rsidRPr="00DE688E">
              <w:rPr>
                <w:rFonts w:cs="Arial"/>
                <w:b/>
                <w:sz w:val="28"/>
                <w:szCs w:val="28"/>
                <w:vertAlign w:val="subscript"/>
              </w:rPr>
              <w:t xml:space="preserve">rea – </w:t>
            </w:r>
          </w:p>
          <w:p w14:paraId="38A8184C" w14:textId="77777777" w:rsidR="005F054A" w:rsidRPr="00191A74" w:rsidRDefault="005F054A" w:rsidP="00DE688E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978" w:type="pct"/>
          </w:tcPr>
          <w:p w14:paraId="2DFAC144" w14:textId="6637854E" w:rsidR="00C4175B" w:rsidRPr="00191A74" w:rsidRDefault="00C4175B" w:rsidP="005F054A">
            <w:pPr>
              <w:tabs>
                <w:tab w:val="left" w:pos="2220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DE688E" w:rsidRPr="00191A74" w14:paraId="52E3607D" w14:textId="77777777" w:rsidTr="00DE688E">
        <w:trPr>
          <w:trHeight w:val="1033"/>
        </w:trPr>
        <w:tc>
          <w:tcPr>
            <w:tcW w:w="2022" w:type="pct"/>
            <w:shd w:val="clear" w:color="auto" w:fill="D9D9D9" w:themeFill="background1" w:themeFillShade="D9"/>
          </w:tcPr>
          <w:p w14:paraId="4B24BF69" w14:textId="527F1BEA" w:rsidR="00DE688E" w:rsidRPr="00DE688E" w:rsidRDefault="00765566" w:rsidP="00DE688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>
              <w:rPr>
                <w:rFonts w:cs="Arial"/>
                <w:b/>
                <w:sz w:val="28"/>
                <w:szCs w:val="28"/>
                <w:vertAlign w:val="subscript"/>
              </w:rPr>
              <w:t>Project /activities t</w:t>
            </w:r>
            <w:r w:rsidR="00DE688E" w:rsidRPr="00DE688E">
              <w:rPr>
                <w:rFonts w:cs="Arial"/>
                <w:b/>
                <w:sz w:val="28"/>
                <w:szCs w:val="28"/>
                <w:vertAlign w:val="subscript"/>
              </w:rPr>
              <w:t>itle:</w:t>
            </w:r>
          </w:p>
        </w:tc>
        <w:tc>
          <w:tcPr>
            <w:tcW w:w="2978" w:type="pct"/>
          </w:tcPr>
          <w:p w14:paraId="5BCFEDD1" w14:textId="77777777" w:rsidR="00DE688E" w:rsidRPr="00191A74" w:rsidRDefault="00DE688E" w:rsidP="005F054A">
            <w:pPr>
              <w:tabs>
                <w:tab w:val="left" w:pos="2220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582936" w:rsidRPr="00191A74" w14:paraId="1D9C7D81" w14:textId="77777777" w:rsidTr="006C5C40">
        <w:tc>
          <w:tcPr>
            <w:tcW w:w="2022" w:type="pct"/>
            <w:shd w:val="clear" w:color="auto" w:fill="D9D9D9" w:themeFill="background1" w:themeFillShade="D9"/>
          </w:tcPr>
          <w:p w14:paraId="150AABD0" w14:textId="2026A522" w:rsidR="00582936" w:rsidRPr="00DE688E" w:rsidRDefault="00765566" w:rsidP="00DE688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  <w:r>
              <w:rPr>
                <w:rFonts w:cs="Arial"/>
                <w:b/>
                <w:sz w:val="28"/>
                <w:szCs w:val="28"/>
                <w:vertAlign w:val="subscript"/>
              </w:rPr>
              <w:t>Project /a</w:t>
            </w:r>
            <w:r w:rsidR="00582936" w:rsidRPr="00DE688E">
              <w:rPr>
                <w:rFonts w:cs="Arial"/>
                <w:b/>
                <w:sz w:val="28"/>
                <w:szCs w:val="28"/>
                <w:vertAlign w:val="subscript"/>
              </w:rPr>
              <w:t>ctivities description:</w:t>
            </w:r>
          </w:p>
          <w:p w14:paraId="556E0288" w14:textId="60D4133D" w:rsidR="00582936" w:rsidRPr="00191A74" w:rsidRDefault="00DE688E" w:rsidP="00D10FCE">
            <w:pPr>
              <w:pStyle w:val="ListParagraph"/>
              <w:tabs>
                <w:tab w:val="left" w:pos="426"/>
              </w:tabs>
              <w:ind w:left="142" w:hanging="142"/>
              <w:rPr>
                <w:rFonts w:cs="Arial"/>
                <w:i/>
                <w:sz w:val="28"/>
                <w:szCs w:val="28"/>
                <w:vertAlign w:val="subscript"/>
              </w:rPr>
            </w:pPr>
            <w:r>
              <w:rPr>
                <w:rFonts w:cs="Arial"/>
                <w:i/>
                <w:sz w:val="28"/>
                <w:szCs w:val="28"/>
                <w:vertAlign w:val="subscript"/>
              </w:rPr>
              <w:t xml:space="preserve">       </w:t>
            </w:r>
            <w:r w:rsidR="00582936" w:rsidRPr="00191A74">
              <w:rPr>
                <w:rFonts w:cs="Arial"/>
                <w:i/>
                <w:sz w:val="28"/>
                <w:szCs w:val="28"/>
                <w:vertAlign w:val="subscript"/>
              </w:rPr>
              <w:t>[maximum word limit: 100]</w:t>
            </w:r>
          </w:p>
          <w:p w14:paraId="6F4818B4" w14:textId="77777777" w:rsidR="00582936" w:rsidRDefault="00582936" w:rsidP="00D10FCE">
            <w:pPr>
              <w:pStyle w:val="ListParagraph"/>
              <w:tabs>
                <w:tab w:val="left" w:pos="426"/>
              </w:tabs>
              <w:ind w:left="142" w:hanging="142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8640F8B" w14:textId="490D7DB1" w:rsidR="00CB7B94" w:rsidRPr="00CB7B94" w:rsidRDefault="00CB7B94" w:rsidP="00CB7B94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978" w:type="pct"/>
          </w:tcPr>
          <w:p w14:paraId="31B5362B" w14:textId="77777777" w:rsidR="00582936" w:rsidRDefault="00582936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0FEBCE0A" w14:textId="78BB571B" w:rsidR="00E3068C" w:rsidRDefault="00E3068C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4609A117" w14:textId="77777777" w:rsidR="00CB7B94" w:rsidRDefault="00CB7B94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4B418F7F" w14:textId="6F472F0F" w:rsidR="00CB7B94" w:rsidRDefault="00CB7B94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127BF052" w14:textId="17FA6A5F" w:rsidR="00CB7B94" w:rsidRDefault="00CB7B94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  <w:p w14:paraId="422FFC3D" w14:textId="4E8F955E" w:rsidR="00E3068C" w:rsidRDefault="00E3068C" w:rsidP="006C5C40">
            <w:pPr>
              <w:tabs>
                <w:tab w:val="left" w:pos="1280"/>
              </w:tabs>
              <w:rPr>
                <w:rFonts w:cs="Arial"/>
                <w:sz w:val="28"/>
                <w:szCs w:val="28"/>
                <w:vertAlign w:val="subscript"/>
              </w:rPr>
            </w:pPr>
          </w:p>
          <w:p w14:paraId="45EC844E" w14:textId="77777777" w:rsidR="00E3068C" w:rsidRPr="00191A74" w:rsidRDefault="00E3068C" w:rsidP="00582936">
            <w:pPr>
              <w:rPr>
                <w:rFonts w:cs="Arial"/>
                <w:sz w:val="28"/>
                <w:szCs w:val="28"/>
                <w:vertAlign w:val="subscript"/>
              </w:rPr>
            </w:pPr>
          </w:p>
        </w:tc>
      </w:tr>
      <w:tr w:rsidR="0031142A" w:rsidRPr="00191A74" w14:paraId="07E16A7D" w14:textId="77777777" w:rsidTr="006C5C40">
        <w:trPr>
          <w:trHeight w:val="6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7252AA3" w14:textId="34ABB2F6" w:rsidR="0031142A" w:rsidRPr="00765566" w:rsidRDefault="0031142A" w:rsidP="00765566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765566">
              <w:rPr>
                <w:rFonts w:cs="Arial"/>
                <w:b/>
                <w:sz w:val="28"/>
                <w:szCs w:val="28"/>
                <w:vertAlign w:val="subscript"/>
              </w:rPr>
              <w:lastRenderedPageBreak/>
              <w:t>The need for your project</w:t>
            </w:r>
            <w:r w:rsidRPr="00765566">
              <w:rPr>
                <w:rFonts w:cs="Arial"/>
                <w:i/>
                <w:sz w:val="28"/>
                <w:szCs w:val="28"/>
                <w:vertAlign w:val="subscript"/>
              </w:rPr>
              <w:t xml:space="preserve"> - </w:t>
            </w:r>
            <w:r w:rsidRPr="00765566">
              <w:rPr>
                <w:rFonts w:cs="Arial"/>
                <w:b/>
                <w:sz w:val="28"/>
                <w:szCs w:val="28"/>
                <w:vertAlign w:val="subscript"/>
              </w:rPr>
              <w:t>how do you know your project is needed and why</w:t>
            </w:r>
            <w:r w:rsidR="00A97442">
              <w:rPr>
                <w:rFonts w:cs="Arial"/>
                <w:b/>
                <w:sz w:val="28"/>
                <w:szCs w:val="28"/>
                <w:vertAlign w:val="subscript"/>
              </w:rPr>
              <w:t xml:space="preserve"> you think this</w:t>
            </w:r>
            <w:r w:rsidRPr="00765566">
              <w:rPr>
                <w:rFonts w:cs="Arial"/>
                <w:b/>
                <w:sz w:val="28"/>
                <w:szCs w:val="28"/>
                <w:vertAlign w:val="subscript"/>
              </w:rPr>
              <w:t>:</w:t>
            </w:r>
            <w:r w:rsidR="00765566">
              <w:rPr>
                <w:rFonts w:cs="Arial"/>
                <w:b/>
                <w:sz w:val="28"/>
                <w:szCs w:val="28"/>
                <w:vertAlign w:val="subscript"/>
              </w:rPr>
              <w:t xml:space="preserve"> </w:t>
            </w:r>
            <w:r w:rsidR="00765566" w:rsidRPr="009557EA">
              <w:rPr>
                <w:rFonts w:cs="Arial"/>
                <w:i/>
                <w:sz w:val="28"/>
                <w:szCs w:val="28"/>
                <w:vertAlign w:val="subscript"/>
              </w:rPr>
              <w:t>(maximum word limit 200)</w:t>
            </w:r>
          </w:p>
        </w:tc>
      </w:tr>
      <w:tr w:rsidR="001632FA" w:rsidRPr="00191A74" w14:paraId="113726C5" w14:textId="77777777" w:rsidTr="001632FA">
        <w:trPr>
          <w:trHeight w:val="699"/>
        </w:trPr>
        <w:tc>
          <w:tcPr>
            <w:tcW w:w="5000" w:type="pct"/>
            <w:gridSpan w:val="2"/>
            <w:shd w:val="clear" w:color="auto" w:fill="FFFFFF" w:themeFill="background1"/>
          </w:tcPr>
          <w:p w14:paraId="532A832F" w14:textId="77777777" w:rsidR="001632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3C0B601" w14:textId="77777777" w:rsidR="001632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2F7A8290" w14:textId="77777777" w:rsidR="001632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A01729E" w14:textId="77777777" w:rsidR="001632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1B951B26" w14:textId="77777777" w:rsidR="001632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ED3B3AD" w14:textId="77777777" w:rsidR="001632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2F9EF411" w14:textId="77777777" w:rsidR="001632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2C0CCDF" w14:textId="77777777" w:rsidR="001632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53B6D19" w14:textId="0E3CF808" w:rsidR="001632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404142F" w14:textId="77777777" w:rsidR="00765566" w:rsidRDefault="00765566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A6509D5" w14:textId="377784A7" w:rsidR="001632FA" w:rsidRPr="007E4EFA" w:rsidRDefault="001632FA" w:rsidP="0031142A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31142A" w:rsidRPr="00191A74" w14:paraId="2E732CC3" w14:textId="77777777" w:rsidTr="006C5C40">
        <w:trPr>
          <w:trHeight w:val="1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A5C5EF4" w14:textId="28B87B82" w:rsidR="0031142A" w:rsidRPr="00765566" w:rsidRDefault="0031142A" w:rsidP="00765566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sz w:val="28"/>
                <w:szCs w:val="28"/>
                <w:vertAlign w:val="subscript"/>
              </w:rPr>
            </w:pPr>
            <w:r w:rsidRPr="00765566">
              <w:rPr>
                <w:rFonts w:cs="Arial"/>
                <w:b/>
                <w:sz w:val="28"/>
                <w:szCs w:val="28"/>
                <w:vertAlign w:val="subscript"/>
              </w:rPr>
              <w:t xml:space="preserve">Who are your target beneficiaries with this project and how many people do you expect to reach? </w:t>
            </w:r>
            <w:r w:rsidRPr="00765566">
              <w:rPr>
                <w:rFonts w:cs="Arial"/>
                <w:sz w:val="28"/>
                <w:szCs w:val="28"/>
                <w:vertAlign w:val="subscript"/>
              </w:rPr>
              <w:t xml:space="preserve"> </w:t>
            </w:r>
          </w:p>
          <w:p w14:paraId="43D8B711" w14:textId="77777777" w:rsidR="0031142A" w:rsidRDefault="0031142A" w:rsidP="0031142A">
            <w:pPr>
              <w:tabs>
                <w:tab w:val="left" w:pos="426"/>
              </w:tabs>
              <w:rPr>
                <w:rFonts w:cs="Arial"/>
                <w:i/>
                <w:sz w:val="28"/>
                <w:szCs w:val="28"/>
                <w:vertAlign w:val="subscript"/>
              </w:rPr>
            </w:pPr>
            <w:r w:rsidRPr="007E4EFA">
              <w:rPr>
                <w:rFonts w:cs="Arial"/>
                <w:i/>
                <w:sz w:val="28"/>
                <w:szCs w:val="28"/>
                <w:vertAlign w:val="subscript"/>
              </w:rPr>
              <w:t>[Beneficiaries are the people that will be able to access your activities]</w:t>
            </w:r>
          </w:p>
          <w:p w14:paraId="65274446" w14:textId="6BF3E5E2" w:rsidR="0031142A" w:rsidRPr="0031142A" w:rsidRDefault="0031142A" w:rsidP="0031142A">
            <w:pPr>
              <w:tabs>
                <w:tab w:val="left" w:pos="426"/>
              </w:tabs>
              <w:rPr>
                <w:rFonts w:cs="Arial"/>
                <w:i/>
                <w:sz w:val="28"/>
                <w:szCs w:val="28"/>
                <w:vertAlign w:val="subscript"/>
              </w:rPr>
            </w:pPr>
            <w:r w:rsidRPr="0031142A">
              <w:rPr>
                <w:rFonts w:cs="Arial"/>
                <w:sz w:val="28"/>
                <w:szCs w:val="28"/>
                <w:vertAlign w:val="subscript"/>
              </w:rPr>
              <w:t>[maximum word limit:150]</w:t>
            </w:r>
          </w:p>
        </w:tc>
      </w:tr>
      <w:tr w:rsidR="0031142A" w:rsidRPr="00191A74" w14:paraId="3995D657" w14:textId="77777777" w:rsidTr="006C5C40">
        <w:trPr>
          <w:trHeight w:val="3840"/>
        </w:trPr>
        <w:tc>
          <w:tcPr>
            <w:tcW w:w="5000" w:type="pct"/>
            <w:gridSpan w:val="2"/>
            <w:shd w:val="clear" w:color="auto" w:fill="FFFFFF" w:themeFill="background1"/>
          </w:tcPr>
          <w:p w14:paraId="3DF656A3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139BBF6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25E245C0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695671FD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D398C01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094BA57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E8C9EEC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1EA8D12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17BA863E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6530B59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C9A3B40" w14:textId="054C9936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669E5CB8" w14:textId="6457F035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1CA71AA4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E87E552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6987207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ED2B13C" w14:textId="77777777" w:rsidR="0031142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18A97FBB" w14:textId="215B18CA" w:rsidR="0031142A" w:rsidRPr="007E4EFA" w:rsidRDefault="0031142A" w:rsidP="007E4EFA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31142A" w:rsidRPr="00191A74" w14:paraId="3B32D865" w14:textId="77777777" w:rsidTr="006C5C40">
        <w:trPr>
          <w:trHeight w:val="6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503BB3C" w14:textId="0CECC6A5" w:rsidR="0031142A" w:rsidRPr="00765566" w:rsidRDefault="0031142A" w:rsidP="00765566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765566">
              <w:rPr>
                <w:rFonts w:cs="Arial"/>
                <w:b/>
                <w:sz w:val="28"/>
                <w:szCs w:val="28"/>
                <w:vertAlign w:val="subscript"/>
              </w:rPr>
              <w:lastRenderedPageBreak/>
              <w:t xml:space="preserve">How will the people who are in your group benefit from what you want to do? </w:t>
            </w:r>
            <w:r w:rsidRPr="00765566">
              <w:rPr>
                <w:rFonts w:cs="Arial"/>
                <w:sz w:val="28"/>
                <w:szCs w:val="28"/>
                <w:vertAlign w:val="subscript"/>
              </w:rPr>
              <w:t>[maximum word limit:150]</w:t>
            </w:r>
          </w:p>
        </w:tc>
      </w:tr>
      <w:tr w:rsidR="0031142A" w:rsidRPr="00191A74" w14:paraId="283CACD2" w14:textId="77777777" w:rsidTr="006C5C40">
        <w:trPr>
          <w:trHeight w:val="4160"/>
        </w:trPr>
        <w:tc>
          <w:tcPr>
            <w:tcW w:w="5000" w:type="pct"/>
            <w:gridSpan w:val="2"/>
            <w:shd w:val="clear" w:color="auto" w:fill="FFFFFF" w:themeFill="background1"/>
          </w:tcPr>
          <w:p w14:paraId="6D351392" w14:textId="33E618F3" w:rsidR="0031142A" w:rsidRDefault="0031142A" w:rsidP="00E3068C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A236B26" w14:textId="77777777" w:rsidR="0031142A" w:rsidRPr="0031142A" w:rsidRDefault="0031142A" w:rsidP="0031142A">
            <w:pPr>
              <w:rPr>
                <w:rFonts w:cs="Arial"/>
                <w:sz w:val="28"/>
                <w:szCs w:val="28"/>
              </w:rPr>
            </w:pPr>
          </w:p>
          <w:p w14:paraId="17CCCE94" w14:textId="77777777" w:rsidR="0031142A" w:rsidRPr="0031142A" w:rsidRDefault="0031142A" w:rsidP="0031142A">
            <w:pPr>
              <w:rPr>
                <w:rFonts w:cs="Arial"/>
                <w:sz w:val="28"/>
                <w:szCs w:val="28"/>
              </w:rPr>
            </w:pPr>
          </w:p>
          <w:p w14:paraId="3E5885AA" w14:textId="77777777" w:rsidR="0031142A" w:rsidRPr="0031142A" w:rsidRDefault="0031142A" w:rsidP="0031142A">
            <w:pPr>
              <w:rPr>
                <w:rFonts w:cs="Arial"/>
                <w:sz w:val="28"/>
                <w:szCs w:val="28"/>
              </w:rPr>
            </w:pPr>
          </w:p>
          <w:p w14:paraId="1D57E710" w14:textId="45048EB0" w:rsidR="0031142A" w:rsidRDefault="0031142A" w:rsidP="0031142A">
            <w:pPr>
              <w:rPr>
                <w:rFonts w:cs="Arial"/>
                <w:sz w:val="28"/>
                <w:szCs w:val="28"/>
              </w:rPr>
            </w:pPr>
          </w:p>
          <w:p w14:paraId="497ABFE4" w14:textId="77777777" w:rsid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ab/>
            </w:r>
          </w:p>
          <w:p w14:paraId="46304890" w14:textId="77777777" w:rsid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</w:p>
          <w:p w14:paraId="0A9D577E" w14:textId="77777777" w:rsid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</w:p>
          <w:p w14:paraId="0D5DB9D5" w14:textId="77777777" w:rsid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</w:p>
          <w:p w14:paraId="4F83FB6E" w14:textId="77777777" w:rsid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</w:p>
          <w:p w14:paraId="74F5CBE8" w14:textId="77777777" w:rsid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</w:p>
          <w:p w14:paraId="52842858" w14:textId="77777777" w:rsid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</w:p>
          <w:p w14:paraId="04902062" w14:textId="77777777" w:rsid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</w:p>
          <w:p w14:paraId="61FF421E" w14:textId="77777777" w:rsid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</w:p>
          <w:p w14:paraId="14600D0B" w14:textId="19A9BF63" w:rsidR="0031142A" w:rsidRPr="0031142A" w:rsidRDefault="0031142A" w:rsidP="0031142A">
            <w:pPr>
              <w:tabs>
                <w:tab w:val="left" w:pos="6250"/>
              </w:tabs>
              <w:rPr>
                <w:rFonts w:cs="Arial"/>
                <w:sz w:val="28"/>
                <w:szCs w:val="28"/>
              </w:rPr>
            </w:pPr>
          </w:p>
        </w:tc>
      </w:tr>
      <w:tr w:rsidR="0031142A" w:rsidRPr="00191A74" w14:paraId="41653B36" w14:textId="77777777" w:rsidTr="006C5C40">
        <w:trPr>
          <w:trHeight w:val="140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A2238A0" w14:textId="6CE9E232" w:rsidR="0031142A" w:rsidRPr="00146BEA" w:rsidRDefault="0031142A" w:rsidP="00E3068C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146BEA">
              <w:rPr>
                <w:rFonts w:cs="Arial"/>
                <w:b/>
                <w:sz w:val="28"/>
                <w:szCs w:val="28"/>
                <w:vertAlign w:val="subscript"/>
              </w:rPr>
              <w:t>Explain how will you address the key theme</w:t>
            </w:r>
            <w:r w:rsidR="00666F9F" w:rsidRPr="00146BEA">
              <w:rPr>
                <w:rFonts w:cs="Arial"/>
                <w:b/>
                <w:sz w:val="28"/>
                <w:szCs w:val="28"/>
                <w:vertAlign w:val="subscript"/>
              </w:rPr>
              <w:t>s of this grants programme for s</w:t>
            </w:r>
            <w:r w:rsidR="00146BEA">
              <w:rPr>
                <w:rFonts w:cs="Arial"/>
                <w:b/>
                <w:sz w:val="28"/>
                <w:szCs w:val="28"/>
                <w:vertAlign w:val="subscript"/>
              </w:rPr>
              <w:t xml:space="preserve">urvivors of church </w:t>
            </w:r>
            <w:r w:rsidR="00666F9F" w:rsidRPr="00146BEA">
              <w:rPr>
                <w:rFonts w:cs="Arial"/>
                <w:b/>
                <w:sz w:val="28"/>
                <w:szCs w:val="28"/>
                <w:vertAlign w:val="subscript"/>
              </w:rPr>
              <w:t>related</w:t>
            </w:r>
            <w:r w:rsidR="00146BEA">
              <w:rPr>
                <w:rFonts w:cs="Arial"/>
                <w:b/>
                <w:sz w:val="28"/>
                <w:szCs w:val="28"/>
                <w:vertAlign w:val="subscript"/>
              </w:rPr>
              <w:t xml:space="preserve"> abuse</w:t>
            </w:r>
            <w:r w:rsidRPr="00146BEA">
              <w:rPr>
                <w:rFonts w:cs="Arial"/>
                <w:b/>
                <w:sz w:val="28"/>
                <w:szCs w:val="28"/>
                <w:vertAlign w:val="subscript"/>
              </w:rPr>
              <w:t>: (</w:t>
            </w:r>
            <w:r w:rsidRPr="00146BEA">
              <w:rPr>
                <w:rFonts w:cs="Arial"/>
                <w:i/>
                <w:sz w:val="28"/>
                <w:szCs w:val="28"/>
                <w:vertAlign w:val="subscript"/>
              </w:rPr>
              <w:t>maximum word limit: 400]</w:t>
            </w:r>
          </w:p>
          <w:p w14:paraId="27D21465" w14:textId="1BE68AE7" w:rsidR="0031142A" w:rsidRPr="00191A74" w:rsidRDefault="0031142A" w:rsidP="00582936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31142A" w:rsidRPr="00191A74" w14:paraId="0E0D0620" w14:textId="77777777" w:rsidTr="006C5C40">
        <w:trPr>
          <w:trHeight w:val="3660"/>
        </w:trPr>
        <w:tc>
          <w:tcPr>
            <w:tcW w:w="5000" w:type="pct"/>
            <w:gridSpan w:val="2"/>
            <w:shd w:val="clear" w:color="auto" w:fill="FFFFFF" w:themeFill="background1"/>
          </w:tcPr>
          <w:p w14:paraId="3B7DC53B" w14:textId="77777777" w:rsidR="0031142A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2A6692D" w14:textId="77777777" w:rsidR="0031142A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ECD84AE" w14:textId="77777777" w:rsidR="0031142A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77BE703" w14:textId="77777777" w:rsidR="0031142A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6B8DB237" w14:textId="77777777" w:rsidR="0031142A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5202B07" w14:textId="77777777" w:rsidR="0031142A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C2CDCD3" w14:textId="77777777" w:rsidR="0031142A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E9E2385" w14:textId="22CCA84F" w:rsidR="0031142A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2061ACED" w14:textId="5E33CBD9" w:rsidR="002E0A5D" w:rsidRDefault="002E0A5D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420362D" w14:textId="77777777" w:rsidR="002E0A5D" w:rsidRDefault="002E0A5D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22209D68" w14:textId="77777777" w:rsidR="0031142A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3B33BE2" w14:textId="6A5BE7D0" w:rsidR="0031142A" w:rsidRPr="00E3068C" w:rsidRDefault="0031142A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A51109" w:rsidRPr="00191A74" w14:paraId="36536614" w14:textId="77777777" w:rsidTr="006C5C40">
        <w:trPr>
          <w:trHeight w:val="6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C0F3E02" w14:textId="77777777" w:rsidR="00A51109" w:rsidRDefault="00A51109" w:rsidP="002E0A5D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2E0A5D">
              <w:rPr>
                <w:rFonts w:cs="Arial"/>
                <w:b/>
                <w:sz w:val="28"/>
                <w:szCs w:val="28"/>
                <w:vertAlign w:val="subscript"/>
              </w:rPr>
              <w:t>How will your ensure your beneficiaries are safeguarded</w:t>
            </w:r>
            <w:r w:rsidR="002E0A5D" w:rsidRPr="002E0A5D">
              <w:rPr>
                <w:rFonts w:cs="Arial"/>
                <w:b/>
                <w:sz w:val="28"/>
                <w:szCs w:val="28"/>
                <w:vertAlign w:val="subscript"/>
              </w:rPr>
              <w:t xml:space="preserve">? </w:t>
            </w:r>
          </w:p>
          <w:p w14:paraId="0D2DEFC1" w14:textId="4250AC14" w:rsidR="002E0A5D" w:rsidRPr="002E0A5D" w:rsidRDefault="002E0A5D" w:rsidP="002E0A5D">
            <w:pPr>
              <w:pStyle w:val="ListParagraph"/>
              <w:tabs>
                <w:tab w:val="left" w:pos="426"/>
              </w:tabs>
              <w:spacing w:before="120"/>
              <w:ind w:left="360"/>
              <w:rPr>
                <w:rFonts w:cs="Arial"/>
                <w:i/>
                <w:sz w:val="28"/>
                <w:szCs w:val="28"/>
                <w:vertAlign w:val="subscript"/>
              </w:rPr>
            </w:pPr>
            <w:r w:rsidRPr="002E0A5D">
              <w:rPr>
                <w:rFonts w:cs="Arial"/>
                <w:i/>
                <w:sz w:val="28"/>
                <w:szCs w:val="28"/>
                <w:vertAlign w:val="subscript"/>
              </w:rPr>
              <w:t>An additional safeguarding policy will be required, see guidance notes</w:t>
            </w:r>
          </w:p>
        </w:tc>
      </w:tr>
      <w:tr w:rsidR="00A51109" w:rsidRPr="00191A74" w14:paraId="2D875119" w14:textId="77777777" w:rsidTr="006C5C40">
        <w:trPr>
          <w:trHeight w:val="2960"/>
        </w:trPr>
        <w:tc>
          <w:tcPr>
            <w:tcW w:w="5000" w:type="pct"/>
            <w:gridSpan w:val="2"/>
            <w:shd w:val="clear" w:color="auto" w:fill="FFFFFF" w:themeFill="background1"/>
          </w:tcPr>
          <w:p w14:paraId="313AF6A5" w14:textId="7435F4D4" w:rsidR="00320429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147DCF6" w14:textId="77777777" w:rsidR="00320429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1930980" w14:textId="77777777" w:rsidR="00320429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A037D43" w14:textId="77777777" w:rsidR="00320429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4BF7A65" w14:textId="15E66971" w:rsidR="00320429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367C906" w14:textId="7F97D520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ED826AE" w14:textId="4550DD5E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A49383D" w14:textId="75FF54DF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F67F19C" w14:textId="31ACDE97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FE4166E" w14:textId="7C3D500D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734F79C" w14:textId="260C034D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5E75C77" w14:textId="07D3239D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A0A0478" w14:textId="7D5A3F8A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A448A12" w14:textId="02718E9D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978C7BE" w14:textId="0993B266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22FAC87" w14:textId="79FA76BB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18A9CCEA" w14:textId="4526E37B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FF1C18B" w14:textId="789AE5DB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69710635" w14:textId="3007FEA4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DC095D2" w14:textId="204074A1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63C70812" w14:textId="658D9498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38A874E" w14:textId="74756704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6FE00AF" w14:textId="77777777" w:rsidR="0052032E" w:rsidRDefault="0052032E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0F90D7D" w14:textId="2790F525" w:rsidR="00320429" w:rsidRPr="00E3068C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A51109" w:rsidRPr="00191A74" w14:paraId="1CE364CE" w14:textId="77777777" w:rsidTr="00320429">
        <w:trPr>
          <w:trHeight w:val="1206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BE8AAF9" w14:textId="2F519CCA" w:rsidR="00A51109" w:rsidRPr="002E0A5D" w:rsidRDefault="00A51109" w:rsidP="002E0A5D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2E0A5D">
              <w:rPr>
                <w:rFonts w:cs="Arial"/>
                <w:b/>
                <w:sz w:val="28"/>
                <w:szCs w:val="28"/>
                <w:vertAlign w:val="subscript"/>
              </w:rPr>
              <w:lastRenderedPageBreak/>
              <w:t>Project cost - What is the total cost of your project?</w:t>
            </w:r>
          </w:p>
          <w:p w14:paraId="37F3FB48" w14:textId="77777777" w:rsidR="00A51109" w:rsidRDefault="00A51109" w:rsidP="00E3068C">
            <w:pPr>
              <w:tabs>
                <w:tab w:val="left" w:pos="426"/>
              </w:tabs>
              <w:rPr>
                <w:rFonts w:cs="Arial"/>
                <w:sz w:val="28"/>
                <w:szCs w:val="28"/>
                <w:vertAlign w:val="subscript"/>
              </w:rPr>
            </w:pPr>
          </w:p>
          <w:p w14:paraId="45DBD17F" w14:textId="21476416" w:rsidR="00A51109" w:rsidRDefault="00A51109" w:rsidP="00320429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E3068C">
              <w:rPr>
                <w:rFonts w:cs="Arial"/>
                <w:b/>
                <w:sz w:val="28"/>
                <w:szCs w:val="28"/>
                <w:vertAlign w:val="subscript"/>
              </w:rPr>
              <w:t xml:space="preserve">Give a detailed budget for what you want to spend – </w:t>
            </w:r>
            <w:r w:rsidR="00320429">
              <w:rPr>
                <w:rFonts w:cs="Arial"/>
                <w:b/>
                <w:sz w:val="28"/>
                <w:szCs w:val="28"/>
                <w:vertAlign w:val="subscript"/>
              </w:rPr>
              <w:t xml:space="preserve">feel free to add your own budget template or just the format below. Here are some suggestions of possible costs however, please feel free to add your own. </w:t>
            </w:r>
          </w:p>
          <w:p w14:paraId="01044BFA" w14:textId="276E19AD" w:rsidR="00320429" w:rsidRPr="00191A74" w:rsidRDefault="00320429" w:rsidP="00320429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A51109" w:rsidRPr="00191A74" w14:paraId="6AE2D17F" w14:textId="77777777" w:rsidTr="002E0A5D">
        <w:trPr>
          <w:trHeight w:val="156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87FED6" w14:textId="0039CC09" w:rsidR="00A51109" w:rsidRDefault="00A51109" w:rsidP="00E3068C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271"/>
            </w:tblGrid>
            <w:tr w:rsidR="002E0A5D" w14:paraId="7CBBF61E" w14:textId="2F12D0F5" w:rsidTr="002E0A5D">
              <w:trPr>
                <w:trHeight w:val="563"/>
              </w:trPr>
              <w:tc>
                <w:tcPr>
                  <w:tcW w:w="9255" w:type="dxa"/>
                  <w:gridSpan w:val="2"/>
                </w:tcPr>
                <w:p w14:paraId="750F4087" w14:textId="6E70D385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jc w:val="center"/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  <w:t>Proposal Expenses</w:t>
                  </w:r>
                </w:p>
                <w:p w14:paraId="519C858B" w14:textId="4205D6D3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2F65361F" w14:textId="6011F994" w:rsidTr="002E0A5D">
              <w:trPr>
                <w:trHeight w:val="648"/>
              </w:trPr>
              <w:tc>
                <w:tcPr>
                  <w:tcW w:w="4984" w:type="dxa"/>
                </w:tcPr>
                <w:p w14:paraId="438CB8EE" w14:textId="0DE61D4B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  <w:t>Expenditure Item</w:t>
                  </w:r>
                </w:p>
                <w:p w14:paraId="2EE8F9A7" w14:textId="1D00D233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  <w:tc>
                <w:tcPr>
                  <w:tcW w:w="4271" w:type="dxa"/>
                </w:tcPr>
                <w:p w14:paraId="3ABE3E34" w14:textId="6F46C68D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  <w:t>Cost</w:t>
                  </w:r>
                </w:p>
              </w:tc>
            </w:tr>
            <w:tr w:rsidR="002E0A5D" w14:paraId="3DF9C813" w14:textId="28A1A0E4" w:rsidTr="002E0A5D">
              <w:trPr>
                <w:trHeight w:val="446"/>
              </w:trPr>
              <w:tc>
                <w:tcPr>
                  <w:tcW w:w="4984" w:type="dxa"/>
                </w:tcPr>
                <w:p w14:paraId="58DA05F2" w14:textId="044E2506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Venue hire</w:t>
                  </w:r>
                </w:p>
              </w:tc>
              <w:tc>
                <w:tcPr>
                  <w:tcW w:w="4271" w:type="dxa"/>
                </w:tcPr>
                <w:p w14:paraId="3F230814" w14:textId="77777777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4AE53BFC" w14:textId="0B673902" w:rsidTr="002E0A5D">
              <w:trPr>
                <w:trHeight w:val="446"/>
              </w:trPr>
              <w:tc>
                <w:tcPr>
                  <w:tcW w:w="4984" w:type="dxa"/>
                </w:tcPr>
                <w:p w14:paraId="327D4E74" w14:textId="44EF05C9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Refreshments</w:t>
                  </w:r>
                </w:p>
              </w:tc>
              <w:tc>
                <w:tcPr>
                  <w:tcW w:w="4271" w:type="dxa"/>
                </w:tcPr>
                <w:p w14:paraId="0C3791E9" w14:textId="77777777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33ADA23F" w14:textId="0FF67AA6" w:rsidTr="002E0A5D">
              <w:trPr>
                <w:trHeight w:val="446"/>
              </w:trPr>
              <w:tc>
                <w:tcPr>
                  <w:tcW w:w="4984" w:type="dxa"/>
                </w:tcPr>
                <w:p w14:paraId="573B100E" w14:textId="20BDC91D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Publicity</w:t>
                  </w:r>
                </w:p>
              </w:tc>
              <w:tc>
                <w:tcPr>
                  <w:tcW w:w="4271" w:type="dxa"/>
                </w:tcPr>
                <w:p w14:paraId="0FE3DD4E" w14:textId="77777777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65FBEF12" w14:textId="1223FC5E" w:rsidTr="002E0A5D">
              <w:trPr>
                <w:trHeight w:val="446"/>
              </w:trPr>
              <w:tc>
                <w:tcPr>
                  <w:tcW w:w="4984" w:type="dxa"/>
                </w:tcPr>
                <w:p w14:paraId="27362B79" w14:textId="2BD90FE3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Stationery</w:t>
                  </w:r>
                </w:p>
              </w:tc>
              <w:tc>
                <w:tcPr>
                  <w:tcW w:w="4271" w:type="dxa"/>
                </w:tcPr>
                <w:p w14:paraId="642E799A" w14:textId="77777777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11D412C8" w14:textId="402836A0" w:rsidTr="002E0A5D">
              <w:trPr>
                <w:trHeight w:val="446"/>
              </w:trPr>
              <w:tc>
                <w:tcPr>
                  <w:tcW w:w="4984" w:type="dxa"/>
                </w:tcPr>
                <w:p w14:paraId="0D0F757C" w14:textId="414353B4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Phone calls</w:t>
                  </w:r>
                </w:p>
              </w:tc>
              <w:tc>
                <w:tcPr>
                  <w:tcW w:w="4271" w:type="dxa"/>
                </w:tcPr>
                <w:p w14:paraId="251AD7C3" w14:textId="77777777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21679735" w14:textId="49351851" w:rsidTr="002E0A5D">
              <w:trPr>
                <w:trHeight w:val="446"/>
              </w:trPr>
              <w:tc>
                <w:tcPr>
                  <w:tcW w:w="4984" w:type="dxa"/>
                </w:tcPr>
                <w:p w14:paraId="0FE14C50" w14:textId="4EEEEADE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Equipment (hire or purchase)</w:t>
                  </w:r>
                </w:p>
              </w:tc>
              <w:tc>
                <w:tcPr>
                  <w:tcW w:w="4271" w:type="dxa"/>
                </w:tcPr>
                <w:p w14:paraId="513961BE" w14:textId="77777777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17F566CA" w14:textId="3BE1DD3E" w:rsidTr="002E0A5D">
              <w:trPr>
                <w:trHeight w:val="446"/>
              </w:trPr>
              <w:tc>
                <w:tcPr>
                  <w:tcW w:w="4984" w:type="dxa"/>
                </w:tcPr>
                <w:p w14:paraId="1E209649" w14:textId="3EB5359E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Website costs</w:t>
                  </w:r>
                </w:p>
              </w:tc>
              <w:tc>
                <w:tcPr>
                  <w:tcW w:w="4271" w:type="dxa"/>
                </w:tcPr>
                <w:p w14:paraId="633233AD" w14:textId="77777777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5A9B1597" w14:textId="5FF53D60" w:rsidTr="002E0A5D">
              <w:trPr>
                <w:trHeight w:val="446"/>
              </w:trPr>
              <w:tc>
                <w:tcPr>
                  <w:tcW w:w="4984" w:type="dxa"/>
                </w:tcPr>
                <w:p w14:paraId="30BB9948" w14:textId="48D6C89D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Transport</w:t>
                  </w:r>
                </w:p>
              </w:tc>
              <w:tc>
                <w:tcPr>
                  <w:tcW w:w="4271" w:type="dxa"/>
                </w:tcPr>
                <w:p w14:paraId="27F41A20" w14:textId="77777777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3C118983" w14:textId="677F6FAB" w:rsidTr="002E0A5D">
              <w:trPr>
                <w:trHeight w:val="446"/>
              </w:trPr>
              <w:tc>
                <w:tcPr>
                  <w:tcW w:w="4984" w:type="dxa"/>
                </w:tcPr>
                <w:p w14:paraId="5E2AD3DB" w14:textId="72DAFD2F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lastRenderedPageBreak/>
                    <w:t>Insurance</w:t>
                  </w:r>
                </w:p>
              </w:tc>
              <w:tc>
                <w:tcPr>
                  <w:tcW w:w="4271" w:type="dxa"/>
                </w:tcPr>
                <w:p w14:paraId="2C0E4FA0" w14:textId="77777777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692A2E90" w14:textId="5989EF5D" w:rsidTr="002E0A5D">
              <w:trPr>
                <w:trHeight w:val="446"/>
              </w:trPr>
              <w:tc>
                <w:tcPr>
                  <w:tcW w:w="4984" w:type="dxa"/>
                </w:tcPr>
                <w:p w14:paraId="75AD7D51" w14:textId="562FDF38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Safeguarding training</w:t>
                  </w:r>
                </w:p>
              </w:tc>
              <w:tc>
                <w:tcPr>
                  <w:tcW w:w="4271" w:type="dxa"/>
                </w:tcPr>
                <w:p w14:paraId="1BAD79E6" w14:textId="77777777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53D03042" w14:textId="617577CC" w:rsidTr="002E0A5D">
              <w:trPr>
                <w:trHeight w:val="446"/>
              </w:trPr>
              <w:tc>
                <w:tcPr>
                  <w:tcW w:w="4984" w:type="dxa"/>
                </w:tcPr>
                <w:p w14:paraId="1372E319" w14:textId="05935DF6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First aid kit</w:t>
                  </w:r>
                </w:p>
              </w:tc>
              <w:tc>
                <w:tcPr>
                  <w:tcW w:w="4271" w:type="dxa"/>
                </w:tcPr>
                <w:p w14:paraId="397EE2D1" w14:textId="77777777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49884D17" w14:textId="72DD4AB9" w:rsidTr="002E0A5D">
              <w:trPr>
                <w:trHeight w:val="446"/>
              </w:trPr>
              <w:tc>
                <w:tcPr>
                  <w:tcW w:w="4984" w:type="dxa"/>
                </w:tcPr>
                <w:p w14:paraId="2DBDCE63" w14:textId="01884817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 w:rsidRPr="000572E4">
                    <w:rPr>
                      <w:rFonts w:cs="Arial"/>
                      <w:color w:val="000000"/>
                      <w:sz w:val="28"/>
                      <w:szCs w:val="28"/>
                      <w:vertAlign w:val="subscript"/>
                    </w:rPr>
                    <w:t>Sessional worker fees</w:t>
                  </w:r>
                </w:p>
              </w:tc>
              <w:tc>
                <w:tcPr>
                  <w:tcW w:w="4271" w:type="dxa"/>
                </w:tcPr>
                <w:p w14:paraId="65A36C8D" w14:textId="77777777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7829C43A" w14:textId="51F93156" w:rsidTr="002E0A5D">
              <w:trPr>
                <w:trHeight w:val="446"/>
              </w:trPr>
              <w:tc>
                <w:tcPr>
                  <w:tcW w:w="4984" w:type="dxa"/>
                </w:tcPr>
                <w:p w14:paraId="6146676C" w14:textId="77777777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  <w:tc>
                <w:tcPr>
                  <w:tcW w:w="4271" w:type="dxa"/>
                </w:tcPr>
                <w:p w14:paraId="64FA7A11" w14:textId="77777777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2E0A5D" w14:paraId="6085948D" w14:textId="29A280EF" w:rsidTr="0052032E">
              <w:trPr>
                <w:trHeight w:val="446"/>
              </w:trPr>
              <w:tc>
                <w:tcPr>
                  <w:tcW w:w="4984" w:type="dxa"/>
                  <w:tcBorders>
                    <w:bottom w:val="single" w:sz="4" w:space="0" w:color="auto"/>
                  </w:tcBorders>
                </w:tcPr>
                <w:p w14:paraId="3BA6E4AD" w14:textId="27485477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  <w:t>Total Cost</w:t>
                  </w:r>
                </w:p>
              </w:tc>
              <w:tc>
                <w:tcPr>
                  <w:tcW w:w="4271" w:type="dxa"/>
                  <w:tcBorders>
                    <w:bottom w:val="single" w:sz="4" w:space="0" w:color="auto"/>
                  </w:tcBorders>
                </w:tcPr>
                <w:p w14:paraId="0C9F90E0" w14:textId="77777777" w:rsidR="002E0A5D" w:rsidRDefault="002E0A5D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  <w:tr w:rsidR="0052032E" w14:paraId="5437793B" w14:textId="77777777" w:rsidTr="0052032E">
              <w:trPr>
                <w:trHeight w:val="446"/>
              </w:trPr>
              <w:tc>
                <w:tcPr>
                  <w:tcW w:w="4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211A93" w14:textId="77777777" w:rsidR="0052032E" w:rsidRDefault="0052032E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  <w:p w14:paraId="585DB0FA" w14:textId="77777777" w:rsidR="0052032E" w:rsidRDefault="0052032E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  <w:p w14:paraId="60FECBEA" w14:textId="790538B7" w:rsidR="0052032E" w:rsidRDefault="0052032E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352748" w14:textId="77777777" w:rsidR="0052032E" w:rsidRDefault="0052032E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  <w:p w14:paraId="6EC6194F" w14:textId="77777777" w:rsidR="0052032E" w:rsidRDefault="0052032E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  <w:p w14:paraId="7F675345" w14:textId="77777777" w:rsidR="0052032E" w:rsidRDefault="0052032E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  <w:p w14:paraId="267893AD" w14:textId="77777777" w:rsidR="0052032E" w:rsidRDefault="0052032E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  <w:p w14:paraId="1BF3D73B" w14:textId="77777777" w:rsidR="0052032E" w:rsidRDefault="0052032E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  <w:p w14:paraId="05F869F5" w14:textId="77777777" w:rsidR="0052032E" w:rsidRDefault="0052032E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  <w:p w14:paraId="29E1BDB4" w14:textId="2E6C4085" w:rsidR="0052032E" w:rsidRDefault="0052032E" w:rsidP="00B67A6B">
                  <w:pPr>
                    <w:framePr w:hSpace="180" w:wrap="around" w:vAnchor="text" w:hAnchor="margin" w:y="1"/>
                    <w:tabs>
                      <w:tab w:val="left" w:pos="426"/>
                    </w:tabs>
                    <w:rPr>
                      <w:rFonts w:cs="Arial"/>
                      <w:b/>
                      <w:sz w:val="28"/>
                      <w:szCs w:val="28"/>
                      <w:vertAlign w:val="subscript"/>
                    </w:rPr>
                  </w:pPr>
                </w:p>
              </w:tc>
            </w:tr>
          </w:tbl>
          <w:p w14:paraId="4363E8B2" w14:textId="57832EC7" w:rsidR="00A51109" w:rsidRPr="00E3068C" w:rsidRDefault="00A51109" w:rsidP="00E3068C">
            <w:pPr>
              <w:tabs>
                <w:tab w:val="left" w:pos="426"/>
              </w:tabs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A51109" w:rsidRPr="00191A74" w14:paraId="2022FD57" w14:textId="77777777" w:rsidTr="002E0A5D">
        <w:trPr>
          <w:trHeight w:val="69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9BAB4D" w14:textId="4613639A" w:rsidR="00A51109" w:rsidRPr="002E0A5D" w:rsidRDefault="00A51109" w:rsidP="002E0A5D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before="120"/>
              <w:rPr>
                <w:rFonts w:cs="Arial"/>
                <w:sz w:val="28"/>
                <w:szCs w:val="28"/>
                <w:vertAlign w:val="subscript"/>
              </w:rPr>
            </w:pPr>
            <w:r w:rsidRPr="002E0A5D">
              <w:rPr>
                <w:rFonts w:cs="Arial"/>
                <w:b/>
                <w:sz w:val="28"/>
                <w:szCs w:val="28"/>
                <w:vertAlign w:val="subscript"/>
              </w:rPr>
              <w:lastRenderedPageBreak/>
              <w:t xml:space="preserve">Sustainability- What happens to the project/activities at the end of the grant period? </w:t>
            </w:r>
            <w:r w:rsidRPr="002E0A5D">
              <w:rPr>
                <w:rFonts w:cs="Arial"/>
                <w:sz w:val="28"/>
                <w:szCs w:val="28"/>
                <w:vertAlign w:val="subscript"/>
              </w:rPr>
              <w:t>[maximum word limit: 250]</w:t>
            </w:r>
          </w:p>
          <w:p w14:paraId="49175BA1" w14:textId="2853485C" w:rsidR="00A51109" w:rsidRPr="00191A74" w:rsidRDefault="00A51109" w:rsidP="00F14ACB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A51109" w:rsidRPr="00191A74" w14:paraId="40B17D5D" w14:textId="77777777" w:rsidTr="00320429">
        <w:trPr>
          <w:trHeight w:val="5045"/>
        </w:trPr>
        <w:tc>
          <w:tcPr>
            <w:tcW w:w="5000" w:type="pct"/>
            <w:gridSpan w:val="2"/>
            <w:shd w:val="clear" w:color="auto" w:fill="FFFFFF" w:themeFill="background1"/>
          </w:tcPr>
          <w:p w14:paraId="4C2CAB54" w14:textId="77777777" w:rsidR="00A51109" w:rsidRDefault="00A5110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171015D4" w14:textId="77777777" w:rsidR="00320429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E3AFA47" w14:textId="77777777" w:rsidR="00320429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E051C73" w14:textId="40F08E78" w:rsidR="00320429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30C5E90" w14:textId="77777777" w:rsidR="00320429" w:rsidRDefault="0032042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A499640" w14:textId="77777777" w:rsidR="00F64EF9" w:rsidRDefault="00F64EF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12973B2F" w14:textId="77777777" w:rsidR="00F64EF9" w:rsidRDefault="00F64EF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2740C431" w14:textId="77777777" w:rsidR="00F64EF9" w:rsidRDefault="00F64EF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F5D759A" w14:textId="77777777" w:rsidR="00F64EF9" w:rsidRDefault="00F64EF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69C2C8AF" w14:textId="77777777" w:rsidR="00F64EF9" w:rsidRDefault="00F64EF9" w:rsidP="00E3068C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26A3CF7" w14:textId="5FA8FCB8" w:rsidR="00F64EF9" w:rsidRPr="00E3068C" w:rsidRDefault="00F64EF9" w:rsidP="00F64EF9">
            <w:pPr>
              <w:tabs>
                <w:tab w:val="left" w:pos="2480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52032E" w:rsidRPr="00191A74" w14:paraId="2C5EE7F8" w14:textId="77777777" w:rsidTr="0052032E">
        <w:trPr>
          <w:trHeight w:val="140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1ACC71A" w14:textId="1F02DE4D" w:rsidR="0052032E" w:rsidRPr="0052032E" w:rsidRDefault="0052032E" w:rsidP="0052032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  <w:r w:rsidRPr="0052032E">
              <w:rPr>
                <w:rFonts w:cs="Arial"/>
                <w:b/>
                <w:sz w:val="28"/>
                <w:szCs w:val="28"/>
                <w:vertAlign w:val="subscript"/>
              </w:rPr>
              <w:lastRenderedPageBreak/>
              <w:t xml:space="preserve"> How will you ensure that your group member</w:t>
            </w:r>
            <w:r>
              <w:rPr>
                <w:rFonts w:cs="Arial"/>
                <w:b/>
                <w:sz w:val="28"/>
                <w:szCs w:val="28"/>
                <w:vertAlign w:val="subscript"/>
              </w:rPr>
              <w:t>’</w:t>
            </w:r>
            <w:r w:rsidRPr="0052032E">
              <w:rPr>
                <w:rFonts w:cs="Arial"/>
                <w:b/>
                <w:sz w:val="28"/>
                <w:szCs w:val="28"/>
                <w:vertAlign w:val="subscript"/>
              </w:rPr>
              <w:t xml:space="preserve">s personal information </w:t>
            </w:r>
            <w:proofErr w:type="gramStart"/>
            <w:r w:rsidRPr="0052032E">
              <w:rPr>
                <w:rFonts w:cs="Arial"/>
                <w:b/>
                <w:sz w:val="28"/>
                <w:szCs w:val="28"/>
                <w:vertAlign w:val="subscript"/>
              </w:rPr>
              <w:t>is kept</w:t>
            </w:r>
            <w:proofErr w:type="gramEnd"/>
            <w:r w:rsidRPr="0052032E">
              <w:rPr>
                <w:rFonts w:cs="Arial"/>
                <w:b/>
                <w:sz w:val="28"/>
                <w:szCs w:val="28"/>
                <w:vertAlign w:val="subscript"/>
              </w:rPr>
              <w:t xml:space="preserve"> confidential</w:t>
            </w:r>
            <w:r>
              <w:rPr>
                <w:rFonts w:cs="Arial"/>
                <w:b/>
                <w:sz w:val="28"/>
                <w:szCs w:val="28"/>
                <w:vertAlign w:val="subscript"/>
              </w:rPr>
              <w:t>?</w:t>
            </w:r>
          </w:p>
        </w:tc>
      </w:tr>
      <w:tr w:rsidR="0052032E" w:rsidRPr="00191A74" w14:paraId="731453DE" w14:textId="77777777" w:rsidTr="00F64EF9">
        <w:trPr>
          <w:trHeight w:val="2825"/>
        </w:trPr>
        <w:tc>
          <w:tcPr>
            <w:tcW w:w="5000" w:type="pct"/>
            <w:gridSpan w:val="2"/>
            <w:shd w:val="clear" w:color="auto" w:fill="FFFFFF" w:themeFill="background1"/>
          </w:tcPr>
          <w:p w14:paraId="5ED9923B" w14:textId="77777777" w:rsidR="0052032E" w:rsidRDefault="0052032E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3746BBD" w14:textId="77777777" w:rsidR="00F64EF9" w:rsidRDefault="00F64EF9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27D10C3" w14:textId="77777777" w:rsidR="00F64EF9" w:rsidRDefault="00F64EF9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2ECCD986" w14:textId="77777777" w:rsidR="00F64EF9" w:rsidRDefault="00F64EF9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3C230F3B" w14:textId="77777777" w:rsidR="00F64EF9" w:rsidRDefault="00F64EF9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7237C15C" w14:textId="77777777" w:rsidR="00F64EF9" w:rsidRDefault="00F64EF9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44B15198" w14:textId="77777777" w:rsidR="00F64EF9" w:rsidRDefault="00F64EF9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099E3399" w14:textId="77777777" w:rsidR="00F64EF9" w:rsidRDefault="00F64EF9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256D8883" w14:textId="77777777" w:rsidR="00F64EF9" w:rsidRDefault="00F64EF9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  <w:p w14:paraId="58A5FE29" w14:textId="152E1F25" w:rsidR="00F64EF9" w:rsidRDefault="00F64EF9" w:rsidP="0052032E">
            <w:pPr>
              <w:tabs>
                <w:tab w:val="left" w:pos="426"/>
              </w:tabs>
              <w:spacing w:before="120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  <w:tr w:rsidR="0052032E" w:rsidRPr="00191A74" w14:paraId="05ABFD1C" w14:textId="77777777" w:rsidTr="006C5C40">
        <w:tc>
          <w:tcPr>
            <w:tcW w:w="2022" w:type="pct"/>
            <w:shd w:val="clear" w:color="auto" w:fill="D9D9D9" w:themeFill="background1" w:themeFillShade="D9"/>
          </w:tcPr>
          <w:p w14:paraId="795DC1E0" w14:textId="664E1747" w:rsidR="0052032E" w:rsidRPr="0052032E" w:rsidRDefault="0052032E" w:rsidP="0052032E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before="120"/>
              <w:rPr>
                <w:rFonts w:cs="Arial"/>
                <w:i/>
                <w:sz w:val="28"/>
                <w:szCs w:val="28"/>
                <w:vertAlign w:val="subscript"/>
              </w:rPr>
            </w:pPr>
            <w:r w:rsidRPr="0052032E">
              <w:rPr>
                <w:rFonts w:cs="Arial"/>
                <w:b/>
                <w:sz w:val="28"/>
                <w:szCs w:val="28"/>
                <w:vertAlign w:val="subscript"/>
              </w:rPr>
              <w:t xml:space="preserve">Please submit the name of two referees who know your group and can comment on the activities you are proposing: </w:t>
            </w:r>
            <w:r w:rsidRPr="0052032E">
              <w:rPr>
                <w:rFonts w:cs="Arial"/>
                <w:i/>
                <w:sz w:val="28"/>
                <w:szCs w:val="28"/>
                <w:vertAlign w:val="subscript"/>
              </w:rPr>
              <w:t>see Reference  Forms</w:t>
            </w:r>
          </w:p>
          <w:p w14:paraId="1CE3B553" w14:textId="77777777" w:rsidR="0052032E" w:rsidRPr="00191A74" w:rsidRDefault="0052032E" w:rsidP="0052032E">
            <w:pPr>
              <w:pStyle w:val="ListParagraph"/>
              <w:tabs>
                <w:tab w:val="left" w:pos="426"/>
              </w:tabs>
              <w:spacing w:before="120"/>
              <w:ind w:left="142" w:hanging="142"/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978" w:type="pct"/>
          </w:tcPr>
          <w:p w14:paraId="66AFE9DF" w14:textId="77777777" w:rsidR="0052032E" w:rsidRPr="00191A74" w:rsidRDefault="0052032E" w:rsidP="0052032E">
            <w:pPr>
              <w:rPr>
                <w:rFonts w:cs="Arial"/>
                <w:b/>
                <w:sz w:val="28"/>
                <w:szCs w:val="28"/>
                <w:vertAlign w:val="subscript"/>
              </w:rPr>
            </w:pPr>
          </w:p>
        </w:tc>
      </w:tr>
    </w:tbl>
    <w:p w14:paraId="1A82D14E" w14:textId="402DD4F9" w:rsidR="0052032E" w:rsidRDefault="0052032E" w:rsidP="00C15367">
      <w:pPr>
        <w:jc w:val="both"/>
        <w:rPr>
          <w:b/>
          <w:sz w:val="28"/>
          <w:szCs w:val="28"/>
          <w:vertAlign w:val="subscript"/>
        </w:rPr>
      </w:pPr>
    </w:p>
    <w:p w14:paraId="66D3E0B0" w14:textId="77777777" w:rsidR="0052032E" w:rsidRDefault="0052032E" w:rsidP="00C15367">
      <w:pPr>
        <w:jc w:val="both"/>
        <w:rPr>
          <w:b/>
          <w:sz w:val="28"/>
          <w:szCs w:val="28"/>
          <w:vertAlign w:val="subscript"/>
        </w:rPr>
      </w:pPr>
    </w:p>
    <w:p w14:paraId="67E6D728" w14:textId="77777777" w:rsidR="00A51109" w:rsidRDefault="00A51109" w:rsidP="00C15367">
      <w:pPr>
        <w:jc w:val="both"/>
        <w:rPr>
          <w:b/>
          <w:sz w:val="28"/>
          <w:szCs w:val="28"/>
          <w:vertAlign w:val="subscript"/>
        </w:rPr>
      </w:pPr>
    </w:p>
    <w:p w14:paraId="0785A0F9" w14:textId="1BE62A06" w:rsidR="00C15367" w:rsidRPr="00191A74" w:rsidRDefault="00C15367" w:rsidP="00C15367">
      <w:pPr>
        <w:jc w:val="both"/>
        <w:rPr>
          <w:b/>
          <w:sz w:val="28"/>
          <w:szCs w:val="28"/>
          <w:vertAlign w:val="subscript"/>
        </w:rPr>
      </w:pPr>
      <w:r w:rsidRPr="00191A74">
        <w:rPr>
          <w:b/>
          <w:sz w:val="28"/>
          <w:szCs w:val="28"/>
          <w:vertAlign w:val="subscript"/>
        </w:rPr>
        <w:t>Declaration and Authorisation</w:t>
      </w:r>
    </w:p>
    <w:p w14:paraId="2C7D2582" w14:textId="77777777" w:rsidR="00C15367" w:rsidRDefault="00C15367" w:rsidP="00C15367">
      <w:pPr>
        <w:jc w:val="both"/>
        <w:rPr>
          <w:rFonts w:cs="Arial"/>
          <w:b/>
          <w:bCs/>
          <w:sz w:val="28"/>
          <w:szCs w:val="28"/>
          <w:vertAlign w:val="subscript"/>
        </w:rPr>
      </w:pPr>
      <w:r w:rsidRPr="00191A74">
        <w:rPr>
          <w:rFonts w:cs="Arial"/>
          <w:bCs/>
          <w:sz w:val="28"/>
          <w:szCs w:val="28"/>
          <w:vertAlign w:val="subscript"/>
        </w:rPr>
        <w:t xml:space="preserve">I declare that the information supplied in this application is true and that any grant funding received from the Safe Spaces Small Grant Programme </w:t>
      </w:r>
      <w:proofErr w:type="gramStart"/>
      <w:r w:rsidRPr="00191A74">
        <w:rPr>
          <w:rFonts w:cs="Arial"/>
          <w:bCs/>
          <w:sz w:val="28"/>
          <w:szCs w:val="28"/>
          <w:vertAlign w:val="subscript"/>
        </w:rPr>
        <w:t>will be used</w:t>
      </w:r>
      <w:proofErr w:type="gramEnd"/>
      <w:r w:rsidRPr="00191A74">
        <w:rPr>
          <w:rFonts w:cs="Arial"/>
          <w:bCs/>
          <w:sz w:val="28"/>
          <w:szCs w:val="28"/>
          <w:vertAlign w:val="subscript"/>
        </w:rPr>
        <w:t xml:space="preserve"> for the purposes described in this application form</w:t>
      </w:r>
      <w:r w:rsidRPr="00191A74">
        <w:rPr>
          <w:rFonts w:cs="Arial"/>
          <w:b/>
          <w:bCs/>
          <w:sz w:val="28"/>
          <w:szCs w:val="28"/>
          <w:vertAlign w:val="subscript"/>
        </w:rPr>
        <w:t xml:space="preserve">. </w:t>
      </w:r>
    </w:p>
    <w:p w14:paraId="5814B6C7" w14:textId="77777777" w:rsidR="00C4175B" w:rsidRDefault="00C4175B" w:rsidP="00C15367">
      <w:pPr>
        <w:jc w:val="both"/>
        <w:rPr>
          <w:rFonts w:cs="Arial"/>
          <w:b/>
          <w:bCs/>
          <w:sz w:val="28"/>
          <w:szCs w:val="28"/>
          <w:vertAlign w:val="subscript"/>
        </w:rPr>
      </w:pPr>
    </w:p>
    <w:p w14:paraId="2DB4E63B" w14:textId="77777777" w:rsidR="00C4175B" w:rsidRDefault="00C4175B" w:rsidP="00C15367">
      <w:pPr>
        <w:jc w:val="both"/>
        <w:rPr>
          <w:rFonts w:cs="Arial"/>
          <w:b/>
          <w:bCs/>
          <w:sz w:val="28"/>
          <w:szCs w:val="28"/>
          <w:vertAlign w:val="subscript"/>
        </w:rPr>
      </w:pPr>
    </w:p>
    <w:p w14:paraId="0FF13B88" w14:textId="77777777" w:rsidR="00D10FCE" w:rsidRDefault="00D10FCE" w:rsidP="00C15367">
      <w:pPr>
        <w:jc w:val="both"/>
        <w:rPr>
          <w:rFonts w:cs="Arial"/>
          <w:b/>
          <w:bCs/>
          <w:sz w:val="28"/>
          <w:szCs w:val="28"/>
          <w:vertAlign w:val="subscrip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827"/>
        <w:gridCol w:w="4366"/>
      </w:tblGrid>
      <w:tr w:rsidR="00A51109" w:rsidRPr="00191A74" w14:paraId="0514108D" w14:textId="77777777" w:rsidTr="00A51109">
        <w:trPr>
          <w:trHeight w:val="458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BBF0FED" w14:textId="77777777" w:rsidR="00A51109" w:rsidRDefault="00A51109" w:rsidP="008A0640">
            <w:pPr>
              <w:rPr>
                <w:rFonts w:cs="Arial"/>
                <w:sz w:val="28"/>
                <w:szCs w:val="28"/>
                <w:vertAlign w:val="subscript"/>
              </w:rPr>
            </w:pPr>
            <w:r w:rsidRPr="00191A74">
              <w:rPr>
                <w:rFonts w:cs="Arial"/>
                <w:sz w:val="28"/>
                <w:szCs w:val="28"/>
                <w:vertAlign w:val="subscript"/>
              </w:rPr>
              <w:t>Name of perso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F6F3A4C" w14:textId="01EC27CA" w:rsidR="00A51109" w:rsidRPr="00191A74" w:rsidRDefault="00A51109" w:rsidP="008A0640">
            <w:pPr>
              <w:rPr>
                <w:rFonts w:cs="Arial"/>
                <w:sz w:val="28"/>
                <w:szCs w:val="28"/>
                <w:vertAlign w:val="subscript"/>
              </w:rPr>
            </w:pPr>
          </w:p>
        </w:tc>
        <w:tc>
          <w:tcPr>
            <w:tcW w:w="4366" w:type="dxa"/>
          </w:tcPr>
          <w:p w14:paraId="691C7DD4" w14:textId="77777777" w:rsidR="00A51109" w:rsidRPr="00191A74" w:rsidRDefault="00A51109" w:rsidP="008A0640">
            <w:pPr>
              <w:rPr>
                <w:rFonts w:cs="Arial"/>
                <w:sz w:val="28"/>
                <w:szCs w:val="28"/>
                <w:vertAlign w:val="subscript"/>
              </w:rPr>
            </w:pPr>
            <w:r>
              <w:rPr>
                <w:rFonts w:cs="Arial"/>
                <w:sz w:val="28"/>
                <w:szCs w:val="28"/>
                <w:vertAlign w:val="subscript"/>
              </w:rPr>
              <w:t>Date:</w:t>
            </w:r>
          </w:p>
        </w:tc>
      </w:tr>
      <w:tr w:rsidR="00A51109" w:rsidRPr="00191A74" w14:paraId="469C4C2A" w14:textId="77777777" w:rsidTr="00A51109">
        <w:trPr>
          <w:trHeight w:val="566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D854FD1" w14:textId="77777777" w:rsidR="00A51109" w:rsidRDefault="00A51109" w:rsidP="008A0640">
            <w:pPr>
              <w:rPr>
                <w:rFonts w:cs="Arial"/>
                <w:sz w:val="28"/>
                <w:szCs w:val="28"/>
                <w:vertAlign w:val="subscript"/>
              </w:rPr>
            </w:pPr>
            <w:r w:rsidRPr="00191A74">
              <w:rPr>
                <w:rFonts w:cs="Arial"/>
                <w:sz w:val="28"/>
                <w:szCs w:val="28"/>
                <w:vertAlign w:val="subscript"/>
              </w:rPr>
              <w:t>Positio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7A86224" w14:textId="217340AF" w:rsidR="00A51109" w:rsidRPr="00191A74" w:rsidRDefault="00A51109" w:rsidP="008A0640">
            <w:pPr>
              <w:rPr>
                <w:rFonts w:cs="Arial"/>
                <w:sz w:val="28"/>
                <w:szCs w:val="28"/>
                <w:vertAlign w:val="subscript"/>
              </w:rPr>
            </w:pPr>
          </w:p>
        </w:tc>
        <w:tc>
          <w:tcPr>
            <w:tcW w:w="4366" w:type="dxa"/>
          </w:tcPr>
          <w:p w14:paraId="51C9D279" w14:textId="77777777" w:rsidR="00A51109" w:rsidRPr="00191A74" w:rsidRDefault="00A51109" w:rsidP="008A0640">
            <w:pPr>
              <w:rPr>
                <w:rFonts w:cs="Arial"/>
                <w:sz w:val="28"/>
                <w:szCs w:val="28"/>
                <w:vertAlign w:val="subscript"/>
              </w:rPr>
            </w:pPr>
            <w:r>
              <w:rPr>
                <w:rFonts w:cs="Arial"/>
                <w:sz w:val="28"/>
                <w:szCs w:val="28"/>
                <w:vertAlign w:val="subscript"/>
              </w:rPr>
              <w:t>On behalf of:</w:t>
            </w:r>
          </w:p>
        </w:tc>
      </w:tr>
    </w:tbl>
    <w:tbl>
      <w:tblPr>
        <w:tblStyle w:val="TableGrid"/>
        <w:tblpPr w:leftFromText="180" w:rightFromText="180" w:vertAnchor="text" w:horzAnchor="margin" w:tblpY="553"/>
        <w:tblOverlap w:val="never"/>
        <w:tblW w:w="10031" w:type="dxa"/>
        <w:tblLook w:val="04A0" w:firstRow="1" w:lastRow="0" w:firstColumn="1" w:lastColumn="0" w:noHBand="0" w:noVBand="1"/>
      </w:tblPr>
      <w:tblGrid>
        <w:gridCol w:w="8472"/>
        <w:gridCol w:w="1559"/>
      </w:tblGrid>
      <w:tr w:rsidR="00D10FCE" w:rsidRPr="00D10FCE" w14:paraId="4149C672" w14:textId="77777777" w:rsidTr="00D10FCE">
        <w:tc>
          <w:tcPr>
            <w:tcW w:w="8472" w:type="dxa"/>
          </w:tcPr>
          <w:p w14:paraId="18EBA05A" w14:textId="77777777" w:rsidR="00D10FCE" w:rsidRPr="00D10FCE" w:rsidRDefault="00D10FCE" w:rsidP="00D10FCE">
            <w:pPr>
              <w:spacing w:before="120"/>
              <w:rPr>
                <w:rFonts w:cs="Arial"/>
                <w:b/>
                <w:szCs w:val="24"/>
                <w:vertAlign w:val="subscript"/>
              </w:rPr>
            </w:pPr>
            <w:r w:rsidRPr="00D10FCE">
              <w:rPr>
                <w:rFonts w:cs="Arial"/>
                <w:b/>
                <w:szCs w:val="24"/>
                <w:vertAlign w:val="subscript"/>
              </w:rPr>
              <w:lastRenderedPageBreak/>
              <w:t xml:space="preserve">Application Checklist </w:t>
            </w:r>
            <w:r w:rsidRPr="00D10FCE">
              <w:rPr>
                <w:rFonts w:cs="Arial"/>
                <w:szCs w:val="24"/>
                <w:vertAlign w:val="subscript"/>
              </w:rPr>
              <w:t xml:space="preserve">- Please ensure you submit all relevant Documents </w:t>
            </w:r>
          </w:p>
        </w:tc>
        <w:tc>
          <w:tcPr>
            <w:tcW w:w="1559" w:type="dxa"/>
          </w:tcPr>
          <w:p w14:paraId="22736DD8" w14:textId="77777777" w:rsidR="00D10FCE" w:rsidRPr="00D10FCE" w:rsidRDefault="00D10FCE" w:rsidP="00D10FCE">
            <w:pPr>
              <w:spacing w:before="120"/>
              <w:jc w:val="center"/>
              <w:rPr>
                <w:rFonts w:cs="Arial"/>
                <w:b/>
                <w:szCs w:val="24"/>
                <w:vertAlign w:val="subscript"/>
              </w:rPr>
            </w:pPr>
            <w:r w:rsidRPr="00D10FCE">
              <w:rPr>
                <w:rFonts w:cs="Arial"/>
                <w:b/>
                <w:szCs w:val="24"/>
                <w:vertAlign w:val="subscript"/>
              </w:rPr>
              <w:t>Included (tick)</w:t>
            </w:r>
          </w:p>
        </w:tc>
      </w:tr>
      <w:tr w:rsidR="00D10FCE" w:rsidRPr="00D10FCE" w14:paraId="57603CC1" w14:textId="77777777" w:rsidTr="00D10FCE">
        <w:tc>
          <w:tcPr>
            <w:tcW w:w="10031" w:type="dxa"/>
            <w:gridSpan w:val="2"/>
          </w:tcPr>
          <w:p w14:paraId="464EC820" w14:textId="57E9B3E1" w:rsidR="00D10FCE" w:rsidRPr="00D10FCE" w:rsidRDefault="00B00952" w:rsidP="00B00952">
            <w:pPr>
              <w:spacing w:before="120"/>
              <w:rPr>
                <w:rFonts w:cs="Arial"/>
                <w:szCs w:val="24"/>
                <w:vertAlign w:val="subscript"/>
              </w:rPr>
            </w:pPr>
            <w:r>
              <w:rPr>
                <w:rFonts w:cs="Arial"/>
                <w:szCs w:val="24"/>
                <w:vertAlign w:val="subscript"/>
              </w:rPr>
              <w:t xml:space="preserve">Constitution </w:t>
            </w:r>
          </w:p>
        </w:tc>
      </w:tr>
      <w:tr w:rsidR="00D10FCE" w:rsidRPr="00D10FCE" w14:paraId="1914FCB1" w14:textId="77777777" w:rsidTr="00D10FCE">
        <w:tc>
          <w:tcPr>
            <w:tcW w:w="10031" w:type="dxa"/>
            <w:gridSpan w:val="2"/>
          </w:tcPr>
          <w:p w14:paraId="22079CBE" w14:textId="77777777" w:rsidR="00D10FCE" w:rsidRPr="00D10FCE" w:rsidRDefault="00D10FCE" w:rsidP="00D10FCE">
            <w:pPr>
              <w:spacing w:before="120"/>
              <w:rPr>
                <w:rFonts w:cs="Arial"/>
                <w:szCs w:val="24"/>
                <w:vertAlign w:val="subscript"/>
              </w:rPr>
            </w:pPr>
            <w:r w:rsidRPr="00D10FCE">
              <w:rPr>
                <w:rFonts w:cs="Arial"/>
                <w:szCs w:val="24"/>
                <w:vertAlign w:val="subscript"/>
              </w:rPr>
              <w:t>Project Budget</w:t>
            </w:r>
          </w:p>
        </w:tc>
      </w:tr>
      <w:tr w:rsidR="00D10FCE" w:rsidRPr="00D10FCE" w14:paraId="0162D291" w14:textId="77777777" w:rsidTr="00D10FCE">
        <w:tc>
          <w:tcPr>
            <w:tcW w:w="10031" w:type="dxa"/>
            <w:gridSpan w:val="2"/>
          </w:tcPr>
          <w:p w14:paraId="552ED9B5" w14:textId="77777777" w:rsidR="00D10FCE" w:rsidRPr="00D10FCE" w:rsidRDefault="00D10FCE" w:rsidP="00D10FCE">
            <w:pPr>
              <w:spacing w:before="120"/>
              <w:rPr>
                <w:rFonts w:cs="Arial"/>
                <w:szCs w:val="24"/>
                <w:vertAlign w:val="subscript"/>
              </w:rPr>
            </w:pPr>
            <w:r w:rsidRPr="00D10FCE">
              <w:rPr>
                <w:rFonts w:cs="Arial"/>
                <w:szCs w:val="24"/>
                <w:vertAlign w:val="subscript"/>
              </w:rPr>
              <w:t>Bank Account details of agency receiving money on your behalf and letter from them confirming this</w:t>
            </w:r>
          </w:p>
        </w:tc>
      </w:tr>
      <w:tr w:rsidR="00D10FCE" w:rsidRPr="00D10FCE" w14:paraId="4EEAE66C" w14:textId="77777777" w:rsidTr="00D10FCE">
        <w:tc>
          <w:tcPr>
            <w:tcW w:w="10031" w:type="dxa"/>
            <w:gridSpan w:val="2"/>
          </w:tcPr>
          <w:p w14:paraId="4734C809" w14:textId="77777777" w:rsidR="00D10FCE" w:rsidRPr="00D10FCE" w:rsidRDefault="00D10FCE" w:rsidP="00D10FCE">
            <w:pPr>
              <w:spacing w:before="120"/>
              <w:rPr>
                <w:rFonts w:cs="Arial"/>
                <w:szCs w:val="24"/>
                <w:vertAlign w:val="subscript"/>
              </w:rPr>
            </w:pPr>
            <w:r w:rsidRPr="00D10FCE">
              <w:rPr>
                <w:rFonts w:cs="Arial"/>
                <w:szCs w:val="24"/>
                <w:vertAlign w:val="subscript"/>
              </w:rPr>
              <w:t>Completed Reference Form</w:t>
            </w:r>
          </w:p>
        </w:tc>
      </w:tr>
      <w:tr w:rsidR="00B00952" w:rsidRPr="00D10FCE" w14:paraId="7435B7F2" w14:textId="77777777" w:rsidTr="00D10FCE">
        <w:tc>
          <w:tcPr>
            <w:tcW w:w="10031" w:type="dxa"/>
            <w:gridSpan w:val="2"/>
          </w:tcPr>
          <w:p w14:paraId="17BACC20" w14:textId="4BDEB454" w:rsidR="00B00952" w:rsidRPr="00D10FCE" w:rsidRDefault="00B00952" w:rsidP="00D10FCE">
            <w:pPr>
              <w:spacing w:before="120"/>
              <w:rPr>
                <w:rFonts w:cs="Arial"/>
                <w:szCs w:val="24"/>
                <w:vertAlign w:val="subscript"/>
              </w:rPr>
            </w:pPr>
            <w:r>
              <w:rPr>
                <w:rFonts w:cs="Arial"/>
                <w:szCs w:val="24"/>
                <w:vertAlign w:val="subscript"/>
              </w:rPr>
              <w:t>Safeguarding policy</w:t>
            </w:r>
          </w:p>
        </w:tc>
      </w:tr>
      <w:tr w:rsidR="0052032E" w:rsidRPr="00D10FCE" w14:paraId="4D446950" w14:textId="77777777" w:rsidTr="00D10FCE">
        <w:tc>
          <w:tcPr>
            <w:tcW w:w="10031" w:type="dxa"/>
            <w:gridSpan w:val="2"/>
          </w:tcPr>
          <w:p w14:paraId="5BD31E76" w14:textId="38DC4BCA" w:rsidR="0052032E" w:rsidRDefault="0052032E" w:rsidP="00D10FCE">
            <w:pPr>
              <w:spacing w:before="120"/>
              <w:rPr>
                <w:rFonts w:cs="Arial"/>
                <w:szCs w:val="24"/>
                <w:vertAlign w:val="subscript"/>
              </w:rPr>
            </w:pPr>
            <w:r>
              <w:rPr>
                <w:rFonts w:cs="Arial"/>
                <w:szCs w:val="24"/>
                <w:vertAlign w:val="subscript"/>
              </w:rPr>
              <w:t>Confidentiality Policy</w:t>
            </w:r>
          </w:p>
        </w:tc>
      </w:tr>
    </w:tbl>
    <w:p w14:paraId="2496AAC8" w14:textId="2E6B0D9D" w:rsidR="00A51109" w:rsidRDefault="00A51109" w:rsidP="00F915B1">
      <w:pPr>
        <w:rPr>
          <w:rFonts w:cs="Arial"/>
          <w:b/>
          <w:sz w:val="28"/>
          <w:szCs w:val="28"/>
        </w:rPr>
      </w:pPr>
    </w:p>
    <w:p w14:paraId="59768BB4" w14:textId="77777777" w:rsidR="00A51109" w:rsidRPr="00A51109" w:rsidRDefault="00A51109" w:rsidP="00A51109">
      <w:pPr>
        <w:rPr>
          <w:rFonts w:cs="Arial"/>
          <w:sz w:val="28"/>
          <w:szCs w:val="28"/>
        </w:rPr>
      </w:pPr>
    </w:p>
    <w:p w14:paraId="59E7AF39" w14:textId="77777777" w:rsidR="00A51109" w:rsidRPr="00A51109" w:rsidRDefault="00A51109" w:rsidP="00A51109">
      <w:pPr>
        <w:rPr>
          <w:rFonts w:cs="Arial"/>
          <w:sz w:val="28"/>
          <w:szCs w:val="28"/>
        </w:rPr>
      </w:pPr>
    </w:p>
    <w:p w14:paraId="574154D6" w14:textId="77777777" w:rsidR="00A51109" w:rsidRPr="00A51109" w:rsidRDefault="00A51109" w:rsidP="00A51109">
      <w:pPr>
        <w:rPr>
          <w:rFonts w:cs="Arial"/>
          <w:sz w:val="28"/>
          <w:szCs w:val="28"/>
        </w:rPr>
      </w:pPr>
    </w:p>
    <w:p w14:paraId="0DF340D3" w14:textId="77777777" w:rsidR="00A51109" w:rsidRPr="00A51109" w:rsidRDefault="00A51109" w:rsidP="00A51109">
      <w:pPr>
        <w:rPr>
          <w:rFonts w:cs="Arial"/>
          <w:sz w:val="28"/>
          <w:szCs w:val="28"/>
        </w:rPr>
      </w:pPr>
    </w:p>
    <w:p w14:paraId="568F734E" w14:textId="77777777" w:rsidR="00A51109" w:rsidRPr="00A51109" w:rsidRDefault="00A51109" w:rsidP="00A51109">
      <w:pPr>
        <w:rPr>
          <w:rFonts w:cs="Arial"/>
          <w:sz w:val="28"/>
          <w:szCs w:val="28"/>
        </w:rPr>
      </w:pPr>
    </w:p>
    <w:sectPr w:rsidR="00A51109" w:rsidRPr="00A51109" w:rsidSect="00A51109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3ECB6" w14:textId="77777777" w:rsidR="00FE7F78" w:rsidRDefault="00FE7F78" w:rsidP="0052585B">
      <w:pPr>
        <w:spacing w:line="240" w:lineRule="auto"/>
      </w:pPr>
      <w:r>
        <w:separator/>
      </w:r>
    </w:p>
  </w:endnote>
  <w:endnote w:type="continuationSeparator" w:id="0">
    <w:p w14:paraId="0ECE5095" w14:textId="77777777" w:rsidR="00FE7F78" w:rsidRDefault="00FE7F78" w:rsidP="00525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68C3D" w14:textId="77777777" w:rsidR="00FE7F78" w:rsidRDefault="00FE7F78" w:rsidP="0052585B">
      <w:pPr>
        <w:spacing w:line="240" w:lineRule="auto"/>
      </w:pPr>
      <w:r>
        <w:separator/>
      </w:r>
    </w:p>
  </w:footnote>
  <w:footnote w:type="continuationSeparator" w:id="0">
    <w:p w14:paraId="28B51785" w14:textId="77777777" w:rsidR="00FE7F78" w:rsidRDefault="00FE7F78" w:rsidP="00525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EC60" w14:textId="130D73F4" w:rsidR="006C5C40" w:rsidRDefault="00454467">
    <w:pPr>
      <w:pStyle w:val="Header"/>
    </w:pPr>
    <w:r w:rsidRPr="00454467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454467">
      <w:rPr>
        <w:noProof/>
        <w:lang w:eastAsia="en-GB"/>
      </w:rPr>
      <w:drawing>
        <wp:inline distT="0" distB="0" distL="0" distR="0" wp14:anchorId="4D3FF8C4" wp14:editId="57378629">
          <wp:extent cx="850900" cy="1425631"/>
          <wp:effectExtent l="0" t="0" r="6350" b="3175"/>
          <wp:docPr id="2" name="Picture 2" descr="C:\Users\crained\Documents\Branding\P2630 Safe Spaces MASTER LOGO_150dpi_colour_outline_119Wx199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ained\Documents\Branding\P2630 Safe Spaces MASTER LOGO_150dpi_colour_outline_119Wx199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326" cy="143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E86F1" w14:textId="77777777" w:rsidR="006C5C40" w:rsidRDefault="006C5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C7C"/>
    <w:multiLevelType w:val="hybridMultilevel"/>
    <w:tmpl w:val="0AF846CE"/>
    <w:lvl w:ilvl="0" w:tplc="8752D0C8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F7D4F37"/>
    <w:multiLevelType w:val="hybridMultilevel"/>
    <w:tmpl w:val="5812279E"/>
    <w:lvl w:ilvl="0" w:tplc="4C3284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9712E"/>
    <w:multiLevelType w:val="hybridMultilevel"/>
    <w:tmpl w:val="38244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0F73"/>
    <w:multiLevelType w:val="hybridMultilevel"/>
    <w:tmpl w:val="B57CE6F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EA537D8"/>
    <w:multiLevelType w:val="hybridMultilevel"/>
    <w:tmpl w:val="0D6400B6"/>
    <w:lvl w:ilvl="0" w:tplc="934AFCC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6968E7"/>
    <w:multiLevelType w:val="hybridMultilevel"/>
    <w:tmpl w:val="7FB25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3CBA"/>
    <w:multiLevelType w:val="hybridMultilevel"/>
    <w:tmpl w:val="EA2C2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863"/>
    <w:multiLevelType w:val="hybridMultilevel"/>
    <w:tmpl w:val="F920E71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17B06CE"/>
    <w:multiLevelType w:val="hybridMultilevel"/>
    <w:tmpl w:val="884E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4434B"/>
    <w:multiLevelType w:val="hybridMultilevel"/>
    <w:tmpl w:val="A06E4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77E68"/>
    <w:multiLevelType w:val="hybridMultilevel"/>
    <w:tmpl w:val="BFFEFFE4"/>
    <w:lvl w:ilvl="0" w:tplc="9878B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E1245"/>
    <w:multiLevelType w:val="hybridMultilevel"/>
    <w:tmpl w:val="99D64C16"/>
    <w:lvl w:ilvl="0" w:tplc="A106D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F7E8B"/>
    <w:multiLevelType w:val="hybridMultilevel"/>
    <w:tmpl w:val="D490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5B"/>
    <w:rsid w:val="00002958"/>
    <w:rsid w:val="00010713"/>
    <w:rsid w:val="000B1F70"/>
    <w:rsid w:val="000F1EE9"/>
    <w:rsid w:val="00117703"/>
    <w:rsid w:val="001230CE"/>
    <w:rsid w:val="00146BEA"/>
    <w:rsid w:val="001632FA"/>
    <w:rsid w:val="00191A74"/>
    <w:rsid w:val="001B0932"/>
    <w:rsid w:val="001C1480"/>
    <w:rsid w:val="001C2D29"/>
    <w:rsid w:val="001D464F"/>
    <w:rsid w:val="001E4CC9"/>
    <w:rsid w:val="001F7AF1"/>
    <w:rsid w:val="00202AF2"/>
    <w:rsid w:val="00216898"/>
    <w:rsid w:val="00223803"/>
    <w:rsid w:val="00273534"/>
    <w:rsid w:val="002E0A5D"/>
    <w:rsid w:val="0031142A"/>
    <w:rsid w:val="00320429"/>
    <w:rsid w:val="00346ADA"/>
    <w:rsid w:val="00370A6A"/>
    <w:rsid w:val="003744A4"/>
    <w:rsid w:val="003A1AB7"/>
    <w:rsid w:val="003A235B"/>
    <w:rsid w:val="003F68E6"/>
    <w:rsid w:val="00444625"/>
    <w:rsid w:val="004520B2"/>
    <w:rsid w:val="00454467"/>
    <w:rsid w:val="004B2C2B"/>
    <w:rsid w:val="004C3E57"/>
    <w:rsid w:val="0052032E"/>
    <w:rsid w:val="0052585B"/>
    <w:rsid w:val="0056539A"/>
    <w:rsid w:val="00582936"/>
    <w:rsid w:val="00597DED"/>
    <w:rsid w:val="005B7262"/>
    <w:rsid w:val="005F054A"/>
    <w:rsid w:val="005F1585"/>
    <w:rsid w:val="00666F9F"/>
    <w:rsid w:val="006C5C40"/>
    <w:rsid w:val="006D6FD9"/>
    <w:rsid w:val="006E75F2"/>
    <w:rsid w:val="006F699A"/>
    <w:rsid w:val="007217FB"/>
    <w:rsid w:val="00765566"/>
    <w:rsid w:val="00782B49"/>
    <w:rsid w:val="00783CF4"/>
    <w:rsid w:val="007E4EFA"/>
    <w:rsid w:val="00876861"/>
    <w:rsid w:val="0088320F"/>
    <w:rsid w:val="008A6D52"/>
    <w:rsid w:val="009C422A"/>
    <w:rsid w:val="00A047E9"/>
    <w:rsid w:val="00A407C0"/>
    <w:rsid w:val="00A43748"/>
    <w:rsid w:val="00A51109"/>
    <w:rsid w:val="00A52783"/>
    <w:rsid w:val="00A56B4B"/>
    <w:rsid w:val="00A7078E"/>
    <w:rsid w:val="00A72F45"/>
    <w:rsid w:val="00A743D6"/>
    <w:rsid w:val="00A861FA"/>
    <w:rsid w:val="00A97442"/>
    <w:rsid w:val="00AE2A49"/>
    <w:rsid w:val="00B00952"/>
    <w:rsid w:val="00B208F9"/>
    <w:rsid w:val="00B67A6B"/>
    <w:rsid w:val="00BA3EE0"/>
    <w:rsid w:val="00BB5590"/>
    <w:rsid w:val="00BB6D87"/>
    <w:rsid w:val="00BC36D5"/>
    <w:rsid w:val="00BD24D4"/>
    <w:rsid w:val="00BD7879"/>
    <w:rsid w:val="00C15367"/>
    <w:rsid w:val="00C4175B"/>
    <w:rsid w:val="00C7616B"/>
    <w:rsid w:val="00C81759"/>
    <w:rsid w:val="00CA49F0"/>
    <w:rsid w:val="00CB7B94"/>
    <w:rsid w:val="00CC0EB3"/>
    <w:rsid w:val="00D0595C"/>
    <w:rsid w:val="00D10FCE"/>
    <w:rsid w:val="00D14B3C"/>
    <w:rsid w:val="00D71EFE"/>
    <w:rsid w:val="00D724D4"/>
    <w:rsid w:val="00D77418"/>
    <w:rsid w:val="00D81B2E"/>
    <w:rsid w:val="00DD4F2B"/>
    <w:rsid w:val="00DE688E"/>
    <w:rsid w:val="00E3068C"/>
    <w:rsid w:val="00E47E53"/>
    <w:rsid w:val="00EB394D"/>
    <w:rsid w:val="00F14ACB"/>
    <w:rsid w:val="00F64EF9"/>
    <w:rsid w:val="00F86A68"/>
    <w:rsid w:val="00F915B1"/>
    <w:rsid w:val="00FB6317"/>
    <w:rsid w:val="00FC0440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44E96"/>
  <w15:docId w15:val="{2E99A05E-F487-4F51-9150-D456764F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35B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A235B"/>
    <w:pPr>
      <w:outlineLvl w:val="1"/>
    </w:pPr>
    <w:rPr>
      <w:rFonts w:ascii="Georgia" w:hAnsi="Georgia"/>
      <w:b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35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235B"/>
    <w:rPr>
      <w:rFonts w:ascii="Georgia" w:eastAsia="Times New Roman" w:hAnsi="Georgia" w:cs="Times New Roman"/>
      <w:b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A23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A235B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3A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407C0"/>
    <w:rPr>
      <w:noProof w:val="0"/>
      <w:color w:val="0000FF"/>
      <w:u w:val="single"/>
      <w:lang w:val="en-GB"/>
    </w:rPr>
  </w:style>
  <w:style w:type="paragraph" w:styleId="NormalWeb">
    <w:name w:val="Normal (Web)"/>
    <w:basedOn w:val="Normal"/>
    <w:uiPriority w:val="99"/>
    <w:unhideWhenUsed/>
    <w:rsid w:val="00A407C0"/>
    <w:pPr>
      <w:spacing w:before="100" w:beforeAutospacing="1" w:after="343" w:line="240" w:lineRule="auto"/>
    </w:pPr>
    <w:rPr>
      <w:rFonts w:ascii="Times New Roman" w:eastAsiaTheme="minorHAnsi" w:hAnsi="Times New Roman"/>
      <w:sz w:val="34"/>
      <w:szCs w:val="34"/>
      <w:lang w:eastAsia="en-GB"/>
    </w:rPr>
  </w:style>
  <w:style w:type="paragraph" w:customStyle="1" w:styleId="Default">
    <w:name w:val="Default"/>
    <w:rsid w:val="00597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85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85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85B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uiPriority w:val="22"/>
    <w:qFormat/>
    <w:rsid w:val="00346AD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E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EF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EF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FA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DA1C-8D60-4568-88CA-B241B60E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s comp3</dc:creator>
  <cp:lastModifiedBy>Donna Craine</cp:lastModifiedBy>
  <cp:revision>2</cp:revision>
  <cp:lastPrinted>2021-06-10T09:46:00Z</cp:lastPrinted>
  <dcterms:created xsi:type="dcterms:W3CDTF">2021-09-17T14:29:00Z</dcterms:created>
  <dcterms:modified xsi:type="dcterms:W3CDTF">2021-09-17T14:29:00Z</dcterms:modified>
</cp:coreProperties>
</file>